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1A" w:rsidRPr="003D62D7" w:rsidRDefault="003D62D7" w:rsidP="00621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3D62D7">
        <w:rPr>
          <w:rFonts w:ascii="Arial" w:hAnsi="Arial" w:cs="Arial"/>
          <w:b/>
          <w:bCs/>
          <w:color w:val="000000"/>
          <w:sz w:val="32"/>
          <w:szCs w:val="32"/>
        </w:rPr>
        <w:t>01.03.2018г</w:t>
      </w:r>
      <w:r w:rsidR="0062191A" w:rsidRPr="003D62D7">
        <w:rPr>
          <w:rFonts w:ascii="Arial" w:hAnsi="Arial" w:cs="Arial"/>
          <w:b/>
          <w:bCs/>
          <w:color w:val="000000"/>
          <w:sz w:val="32"/>
          <w:szCs w:val="32"/>
        </w:rPr>
        <w:t>.№</w:t>
      </w:r>
      <w:r w:rsidRPr="003D62D7">
        <w:rPr>
          <w:rFonts w:ascii="Arial" w:hAnsi="Arial" w:cs="Arial"/>
          <w:b/>
          <w:bCs/>
          <w:color w:val="000000"/>
          <w:sz w:val="32"/>
          <w:szCs w:val="32"/>
        </w:rPr>
        <w:t>30</w:t>
      </w:r>
    </w:p>
    <w:p w:rsidR="0062191A" w:rsidRPr="0062191A" w:rsidRDefault="0062191A" w:rsidP="00621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3D62D7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62191A" w:rsidRPr="0062191A" w:rsidRDefault="0062191A" w:rsidP="00621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2191A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62191A" w:rsidRPr="0062191A" w:rsidRDefault="0062191A" w:rsidP="00621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2191A">
        <w:rPr>
          <w:rFonts w:ascii="Arial" w:hAnsi="Arial" w:cs="Arial"/>
          <w:b/>
          <w:bCs/>
          <w:color w:val="000000"/>
          <w:sz w:val="32"/>
          <w:szCs w:val="32"/>
        </w:rPr>
        <w:t xml:space="preserve">БОХАНСКИЙ </w:t>
      </w:r>
      <w:r w:rsidR="006C5345">
        <w:rPr>
          <w:rFonts w:ascii="Arial" w:hAnsi="Arial" w:cs="Arial"/>
          <w:b/>
          <w:bCs/>
          <w:color w:val="000000"/>
          <w:sz w:val="32"/>
          <w:szCs w:val="32"/>
        </w:rPr>
        <w:t xml:space="preserve">МУНИЦИПАЛЬНЫЙ </w:t>
      </w:r>
      <w:r w:rsidRPr="0062191A">
        <w:rPr>
          <w:rFonts w:ascii="Arial" w:hAnsi="Arial" w:cs="Arial"/>
          <w:b/>
          <w:bCs/>
          <w:color w:val="000000"/>
          <w:sz w:val="32"/>
          <w:szCs w:val="32"/>
        </w:rPr>
        <w:t>РАЙОН</w:t>
      </w:r>
    </w:p>
    <w:p w:rsidR="0062191A" w:rsidRPr="0062191A" w:rsidRDefault="0062191A" w:rsidP="00621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2191A"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 «</w:t>
      </w:r>
      <w:r w:rsidR="006C5345">
        <w:rPr>
          <w:rFonts w:ascii="Arial" w:hAnsi="Arial" w:cs="Arial"/>
          <w:b/>
          <w:bCs/>
          <w:color w:val="000000"/>
          <w:sz w:val="32"/>
          <w:szCs w:val="32"/>
        </w:rPr>
        <w:t>БУРЕТЬ</w:t>
      </w:r>
      <w:r w:rsidRPr="0062191A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62191A" w:rsidRPr="0062191A" w:rsidRDefault="0062191A" w:rsidP="00621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62191A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62191A" w:rsidRDefault="0062191A" w:rsidP="00621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2191A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62191A" w:rsidRPr="0062191A" w:rsidRDefault="0062191A" w:rsidP="00621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62191A" w:rsidRDefault="0062191A" w:rsidP="00621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2191A">
        <w:rPr>
          <w:rFonts w:ascii="Arial" w:hAnsi="Arial" w:cs="Arial"/>
          <w:b/>
          <w:bCs/>
          <w:color w:val="000000"/>
          <w:sz w:val="32"/>
          <w:szCs w:val="32"/>
        </w:rPr>
        <w:t>ОБ УТВЕРЖДЕНИИ МУНИЦИПАЛЬНОЙ ПРОГРАММЫ «ФОРМИРОВАНИЕ КОМФОРТНОЙ ГОРОДСКОЙ СРЕДЫ НА ТЕРРИТОРИИ МУНИЦИПАЛЬНОГО ОБРАЗОВАНИЯ «</w:t>
      </w:r>
      <w:r w:rsidR="006C5345">
        <w:rPr>
          <w:rFonts w:ascii="Arial" w:hAnsi="Arial" w:cs="Arial"/>
          <w:b/>
          <w:bCs/>
          <w:color w:val="000000"/>
          <w:sz w:val="32"/>
          <w:szCs w:val="32"/>
        </w:rPr>
        <w:t>БУРЕТЬ</w:t>
      </w:r>
      <w:r w:rsidRPr="0062191A">
        <w:rPr>
          <w:rFonts w:ascii="Arial" w:hAnsi="Arial" w:cs="Arial"/>
          <w:b/>
          <w:bCs/>
          <w:color w:val="000000"/>
          <w:sz w:val="32"/>
          <w:szCs w:val="32"/>
        </w:rPr>
        <w:t>» НА 2018-2022 ГОДЫ</w:t>
      </w:r>
    </w:p>
    <w:p w:rsidR="0062191A" w:rsidRPr="0062191A" w:rsidRDefault="0062191A" w:rsidP="00621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A16CCE" w:rsidRPr="00A16CCE" w:rsidRDefault="0062191A" w:rsidP="00A16CC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6CCE">
        <w:rPr>
          <w:rFonts w:ascii="Arial" w:hAnsi="Arial" w:cs="Arial"/>
          <w:color w:val="000000"/>
          <w:sz w:val="24"/>
          <w:szCs w:val="24"/>
        </w:rPr>
        <w:t>В рамках реализации приоритетного проекта «Формирование комфортной городской среды» на 2018-2022 годы, руководствуясь ст.ст. 16, 17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года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</w:t>
      </w:r>
      <w:r w:rsidR="006C5345">
        <w:rPr>
          <w:rFonts w:ascii="Arial" w:hAnsi="Arial" w:cs="Arial"/>
          <w:color w:val="000000"/>
          <w:sz w:val="24"/>
          <w:szCs w:val="24"/>
        </w:rPr>
        <w:t xml:space="preserve">ние комфортной городской среды </w:t>
      </w:r>
      <w:r w:rsidRPr="00A16CCE">
        <w:rPr>
          <w:rFonts w:ascii="Arial" w:hAnsi="Arial" w:cs="Arial"/>
          <w:color w:val="000000"/>
          <w:sz w:val="24"/>
          <w:szCs w:val="24"/>
        </w:rPr>
        <w:t>на 2018-2022 годы</w:t>
      </w:r>
      <w:r w:rsidR="006C5345">
        <w:rPr>
          <w:rFonts w:ascii="Arial" w:hAnsi="Arial" w:cs="Arial"/>
          <w:color w:val="000000"/>
          <w:sz w:val="24"/>
          <w:szCs w:val="24"/>
        </w:rPr>
        <w:t>»</w:t>
      </w:r>
      <w:r w:rsidRPr="00A16CCE">
        <w:rPr>
          <w:rFonts w:ascii="Arial" w:hAnsi="Arial" w:cs="Arial"/>
          <w:color w:val="000000"/>
          <w:sz w:val="24"/>
          <w:szCs w:val="24"/>
        </w:rPr>
        <w:t xml:space="preserve">, </w:t>
      </w:r>
      <w:r w:rsidR="00A16CCE" w:rsidRPr="00A16CCE">
        <w:rPr>
          <w:rFonts w:ascii="Arial" w:hAnsi="Arial" w:cs="Arial"/>
          <w:sz w:val="24"/>
          <w:szCs w:val="24"/>
        </w:rPr>
        <w:t>Об утверждении Порядка разработки,</w:t>
      </w:r>
      <w:r w:rsidR="00A16CCE">
        <w:rPr>
          <w:rFonts w:ascii="Arial" w:hAnsi="Arial" w:cs="Arial"/>
          <w:sz w:val="24"/>
          <w:szCs w:val="24"/>
        </w:rPr>
        <w:t xml:space="preserve"> </w:t>
      </w:r>
      <w:r w:rsidR="00A16CCE" w:rsidRPr="00A16CCE">
        <w:rPr>
          <w:rFonts w:ascii="Arial" w:hAnsi="Arial" w:cs="Arial"/>
          <w:sz w:val="24"/>
          <w:szCs w:val="24"/>
        </w:rPr>
        <w:t>реализации и оценки эффективности муниципальных программ МО «Буреть»</w:t>
      </w:r>
      <w:r w:rsidR="00A16CCE">
        <w:rPr>
          <w:rFonts w:ascii="Arial" w:hAnsi="Arial" w:cs="Arial"/>
          <w:sz w:val="24"/>
          <w:szCs w:val="24"/>
        </w:rPr>
        <w:t xml:space="preserve"> </w:t>
      </w:r>
      <w:r w:rsidRPr="00A16CCE">
        <w:rPr>
          <w:rFonts w:ascii="Arial" w:hAnsi="Arial" w:cs="Arial"/>
          <w:color w:val="000000"/>
          <w:sz w:val="24"/>
          <w:szCs w:val="24"/>
        </w:rPr>
        <w:t xml:space="preserve">утвержденным постановлением </w:t>
      </w:r>
      <w:r w:rsidR="00A16CCE" w:rsidRPr="00A16CCE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A16CCE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</w:t>
      </w:r>
      <w:r w:rsidR="00A16CCE" w:rsidRPr="00A16CCE">
        <w:rPr>
          <w:rFonts w:ascii="Arial" w:hAnsi="Arial" w:cs="Arial"/>
          <w:color w:val="000000"/>
          <w:sz w:val="24"/>
          <w:szCs w:val="24"/>
        </w:rPr>
        <w:t>Буреть</w:t>
      </w:r>
      <w:r w:rsidRPr="00A16CCE">
        <w:rPr>
          <w:rFonts w:ascii="Arial" w:hAnsi="Arial" w:cs="Arial"/>
          <w:color w:val="000000"/>
          <w:sz w:val="24"/>
          <w:szCs w:val="24"/>
        </w:rPr>
        <w:t xml:space="preserve">» от </w:t>
      </w:r>
      <w:r w:rsidR="00A16CCE" w:rsidRPr="00A16CCE">
        <w:rPr>
          <w:rFonts w:ascii="Arial" w:hAnsi="Arial" w:cs="Arial"/>
          <w:color w:val="000000"/>
          <w:sz w:val="24"/>
          <w:szCs w:val="24"/>
        </w:rPr>
        <w:t>03.03.</w:t>
      </w:r>
      <w:r w:rsidRPr="00A16CCE">
        <w:rPr>
          <w:rFonts w:ascii="Arial" w:hAnsi="Arial" w:cs="Arial"/>
          <w:color w:val="000000"/>
          <w:sz w:val="24"/>
          <w:szCs w:val="24"/>
        </w:rPr>
        <w:t>2015г. №</w:t>
      </w:r>
      <w:r w:rsidR="00A16CCE" w:rsidRPr="00A16CCE">
        <w:rPr>
          <w:rFonts w:ascii="Arial" w:hAnsi="Arial" w:cs="Arial"/>
          <w:color w:val="000000"/>
          <w:sz w:val="24"/>
          <w:szCs w:val="24"/>
        </w:rPr>
        <w:t>13</w:t>
      </w:r>
      <w:r w:rsidRPr="00A16CCE">
        <w:rPr>
          <w:rFonts w:ascii="Arial" w:hAnsi="Arial" w:cs="Arial"/>
          <w:color w:val="000000"/>
          <w:sz w:val="24"/>
          <w:szCs w:val="24"/>
        </w:rPr>
        <w:t>, в целях обеспечения безопасных и благоприятных условий жизнедеятельности населения МО «</w:t>
      </w:r>
      <w:r w:rsidR="008A22D0">
        <w:rPr>
          <w:rFonts w:ascii="Arial" w:hAnsi="Arial" w:cs="Arial"/>
          <w:color w:val="000000"/>
          <w:sz w:val="24"/>
          <w:szCs w:val="24"/>
        </w:rPr>
        <w:t>Буреть</w:t>
      </w:r>
      <w:r w:rsidRPr="00A16CCE">
        <w:rPr>
          <w:rFonts w:ascii="Arial" w:hAnsi="Arial" w:cs="Arial"/>
          <w:color w:val="000000"/>
          <w:sz w:val="24"/>
          <w:szCs w:val="24"/>
        </w:rPr>
        <w:t>», а также формирования современной городской среды, руководствуясь Уставом муниципального образования</w:t>
      </w:r>
      <w:r w:rsidR="008A22D0">
        <w:rPr>
          <w:rFonts w:ascii="Arial" w:hAnsi="Arial" w:cs="Arial"/>
          <w:color w:val="000000"/>
          <w:sz w:val="24"/>
          <w:szCs w:val="24"/>
        </w:rPr>
        <w:t xml:space="preserve"> «Буреть»</w:t>
      </w:r>
    </w:p>
    <w:p w:rsidR="0062191A" w:rsidRPr="00A16CCE" w:rsidRDefault="0062191A" w:rsidP="00A1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6CC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2191A" w:rsidRDefault="0062191A" w:rsidP="00A16C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16CCE">
        <w:rPr>
          <w:rFonts w:ascii="Arial" w:hAnsi="Arial" w:cs="Arial"/>
          <w:b/>
          <w:bCs/>
          <w:color w:val="000000"/>
          <w:sz w:val="30"/>
          <w:szCs w:val="30"/>
        </w:rPr>
        <w:t>ПОСТАНОВЛЯ</w:t>
      </w:r>
      <w:r w:rsidR="00A16CCE">
        <w:rPr>
          <w:rFonts w:ascii="Arial" w:hAnsi="Arial" w:cs="Arial"/>
          <w:b/>
          <w:bCs/>
          <w:color w:val="000000"/>
          <w:sz w:val="30"/>
          <w:szCs w:val="30"/>
        </w:rPr>
        <w:t>ЕТ</w:t>
      </w:r>
      <w:r w:rsidRPr="00A16CCE">
        <w:rPr>
          <w:rFonts w:ascii="Arial" w:hAnsi="Arial" w:cs="Arial"/>
          <w:b/>
          <w:bCs/>
          <w:color w:val="000000"/>
          <w:sz w:val="30"/>
          <w:szCs w:val="30"/>
        </w:rPr>
        <w:t>:</w:t>
      </w:r>
    </w:p>
    <w:p w:rsidR="00A16CCE" w:rsidRPr="006C5345" w:rsidRDefault="00A16CCE" w:rsidP="00A16C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62191A" w:rsidRPr="00A16CCE" w:rsidRDefault="0062191A" w:rsidP="00A1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6CCE">
        <w:rPr>
          <w:rFonts w:ascii="Arial" w:hAnsi="Arial" w:cs="Arial"/>
          <w:color w:val="000000"/>
          <w:sz w:val="24"/>
          <w:szCs w:val="24"/>
        </w:rPr>
        <w:t>1.Утвердить муниципальную программу «Формирование комфортной городской среды на территории муниципального образования «</w:t>
      </w:r>
      <w:r w:rsidR="006C5345">
        <w:rPr>
          <w:rFonts w:ascii="Arial" w:hAnsi="Arial" w:cs="Arial"/>
          <w:color w:val="000000"/>
          <w:sz w:val="24"/>
          <w:szCs w:val="24"/>
        </w:rPr>
        <w:t>Буреть</w:t>
      </w:r>
      <w:r w:rsidRPr="00A16CCE">
        <w:rPr>
          <w:rFonts w:ascii="Arial" w:hAnsi="Arial" w:cs="Arial"/>
          <w:color w:val="000000"/>
          <w:sz w:val="24"/>
          <w:szCs w:val="24"/>
        </w:rPr>
        <w:t xml:space="preserve">» на 2018-2022 годы (прилагается). </w:t>
      </w:r>
    </w:p>
    <w:p w:rsidR="006C5345" w:rsidRDefault="0062191A" w:rsidP="00A1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6CCE">
        <w:rPr>
          <w:rFonts w:ascii="Arial" w:hAnsi="Arial" w:cs="Arial"/>
          <w:color w:val="000000"/>
          <w:sz w:val="24"/>
          <w:szCs w:val="24"/>
        </w:rPr>
        <w:t>2. Настоящее постановление разместить на официальном сайте МО «</w:t>
      </w:r>
      <w:r w:rsidR="006C5345">
        <w:rPr>
          <w:rFonts w:ascii="Arial" w:hAnsi="Arial" w:cs="Arial"/>
          <w:color w:val="000000"/>
          <w:sz w:val="24"/>
          <w:szCs w:val="24"/>
        </w:rPr>
        <w:t>Боханский район</w:t>
      </w:r>
      <w:r w:rsidRPr="00A16CCE">
        <w:rPr>
          <w:rFonts w:ascii="Arial" w:hAnsi="Arial" w:cs="Arial"/>
          <w:color w:val="000000"/>
          <w:sz w:val="24"/>
          <w:szCs w:val="24"/>
        </w:rPr>
        <w:t>»</w:t>
      </w:r>
      <w:r w:rsidR="006C5345">
        <w:rPr>
          <w:rFonts w:ascii="Arial" w:hAnsi="Arial" w:cs="Arial"/>
          <w:color w:val="000000"/>
          <w:sz w:val="24"/>
          <w:szCs w:val="24"/>
        </w:rPr>
        <w:t>.</w:t>
      </w:r>
    </w:p>
    <w:p w:rsidR="006C5345" w:rsidRDefault="006C5345" w:rsidP="00A1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2191A" w:rsidRPr="00A16CCE" w:rsidRDefault="0062191A" w:rsidP="00A1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6CC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5345" w:rsidRDefault="0062191A" w:rsidP="006C5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6CCE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6C5345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6C5345" w:rsidRDefault="006C5345" w:rsidP="006C5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Буреть»</w:t>
      </w:r>
    </w:p>
    <w:p w:rsidR="0062191A" w:rsidRPr="00A16CCE" w:rsidRDefault="006C5345" w:rsidP="006C5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.С.Ткач</w:t>
      </w:r>
      <w:r w:rsidR="0062191A" w:rsidRPr="00A16CC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2191A" w:rsidRDefault="0062191A" w:rsidP="000633A0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62191A" w:rsidRDefault="0062191A" w:rsidP="000633A0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BE60C0" w:rsidRPr="008A22D0" w:rsidRDefault="00BE60C0" w:rsidP="00CD795D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22D0">
        <w:rPr>
          <w:rFonts w:ascii="Arial" w:hAnsi="Arial" w:cs="Arial"/>
          <w:sz w:val="24"/>
          <w:szCs w:val="24"/>
        </w:rPr>
        <w:t xml:space="preserve">УТВЕРЖДЕНО </w:t>
      </w:r>
    </w:p>
    <w:p w:rsidR="00BE60C0" w:rsidRPr="008A22D0" w:rsidRDefault="0005148F" w:rsidP="00AC11BE">
      <w:pPr>
        <w:tabs>
          <w:tab w:val="left" w:pos="6899"/>
        </w:tabs>
        <w:spacing w:after="0" w:line="240" w:lineRule="auto"/>
        <w:ind w:left="5580"/>
        <w:jc w:val="right"/>
        <w:rPr>
          <w:rFonts w:ascii="Arial" w:hAnsi="Arial" w:cs="Arial"/>
          <w:sz w:val="24"/>
          <w:szCs w:val="24"/>
        </w:rPr>
      </w:pPr>
      <w:r w:rsidRPr="008A22D0">
        <w:rPr>
          <w:rFonts w:ascii="Arial" w:hAnsi="Arial" w:cs="Arial"/>
          <w:sz w:val="24"/>
          <w:szCs w:val="24"/>
        </w:rPr>
        <w:t>П</w:t>
      </w:r>
      <w:r w:rsidR="00BE60C0" w:rsidRPr="008A22D0">
        <w:rPr>
          <w:rFonts w:ascii="Arial" w:hAnsi="Arial" w:cs="Arial"/>
          <w:sz w:val="24"/>
          <w:szCs w:val="24"/>
        </w:rPr>
        <w:t>остановлением</w:t>
      </w:r>
      <w:r w:rsidRPr="008A22D0">
        <w:rPr>
          <w:rFonts w:ascii="Arial" w:hAnsi="Arial" w:cs="Arial"/>
          <w:sz w:val="24"/>
          <w:szCs w:val="24"/>
        </w:rPr>
        <w:t xml:space="preserve"> </w:t>
      </w:r>
      <w:r w:rsidR="00BE60C0" w:rsidRPr="008A22D0">
        <w:rPr>
          <w:rFonts w:ascii="Arial" w:hAnsi="Arial" w:cs="Arial"/>
          <w:sz w:val="24"/>
          <w:szCs w:val="24"/>
        </w:rPr>
        <w:t xml:space="preserve">главы администрации муниципального образования </w:t>
      </w:r>
      <w:r w:rsidR="00AC11BE" w:rsidRPr="008A22D0">
        <w:rPr>
          <w:rFonts w:ascii="Arial" w:hAnsi="Arial" w:cs="Arial"/>
          <w:sz w:val="24"/>
          <w:szCs w:val="24"/>
        </w:rPr>
        <w:t>«Буреть»</w:t>
      </w:r>
    </w:p>
    <w:p w:rsidR="00BE60C0" w:rsidRPr="008A22D0" w:rsidRDefault="00BE60C0" w:rsidP="006C5345">
      <w:pPr>
        <w:tabs>
          <w:tab w:val="left" w:pos="6899"/>
        </w:tabs>
        <w:spacing w:after="0" w:line="240" w:lineRule="auto"/>
        <w:ind w:left="5580"/>
        <w:jc w:val="right"/>
        <w:rPr>
          <w:rFonts w:ascii="Arial" w:hAnsi="Arial" w:cs="Arial"/>
          <w:sz w:val="24"/>
          <w:szCs w:val="24"/>
        </w:rPr>
      </w:pPr>
      <w:r w:rsidRPr="008A22D0">
        <w:rPr>
          <w:rFonts w:ascii="Arial" w:hAnsi="Arial" w:cs="Arial"/>
          <w:sz w:val="24"/>
          <w:szCs w:val="24"/>
        </w:rPr>
        <w:t xml:space="preserve">от </w:t>
      </w:r>
      <w:r w:rsidR="006C5345" w:rsidRPr="008A22D0">
        <w:rPr>
          <w:rFonts w:ascii="Arial" w:hAnsi="Arial" w:cs="Arial"/>
          <w:sz w:val="24"/>
          <w:szCs w:val="24"/>
        </w:rPr>
        <w:t>01.03.2018г.</w:t>
      </w:r>
      <w:r w:rsidRPr="008A22D0">
        <w:rPr>
          <w:rFonts w:ascii="Arial" w:hAnsi="Arial" w:cs="Arial"/>
          <w:sz w:val="24"/>
          <w:szCs w:val="24"/>
        </w:rPr>
        <w:t xml:space="preserve"> № </w:t>
      </w:r>
      <w:r w:rsidR="006C5345" w:rsidRPr="008A22D0">
        <w:rPr>
          <w:rFonts w:ascii="Arial" w:hAnsi="Arial" w:cs="Arial"/>
          <w:sz w:val="24"/>
          <w:szCs w:val="24"/>
        </w:rPr>
        <w:t>30</w:t>
      </w:r>
    </w:p>
    <w:p w:rsidR="00BE60C0" w:rsidRPr="008A22D0" w:rsidRDefault="00BE60C0" w:rsidP="00BE60C0">
      <w:pPr>
        <w:pStyle w:val="10"/>
        <w:rPr>
          <w:rFonts w:ascii="Arial" w:hAnsi="Arial" w:cs="Arial"/>
          <w:sz w:val="24"/>
          <w:szCs w:val="24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05148F" w:rsidRDefault="00BE60C0" w:rsidP="00BE60C0">
      <w:pPr>
        <w:pStyle w:val="10"/>
        <w:jc w:val="center"/>
        <w:rPr>
          <w:rFonts w:ascii="Arial" w:hAnsi="Arial" w:cs="Arial"/>
          <w:b/>
          <w:sz w:val="40"/>
          <w:szCs w:val="40"/>
        </w:rPr>
      </w:pPr>
      <w:r w:rsidRPr="0005148F">
        <w:rPr>
          <w:rFonts w:ascii="Arial" w:hAnsi="Arial" w:cs="Arial"/>
          <w:b/>
          <w:sz w:val="40"/>
          <w:szCs w:val="40"/>
        </w:rPr>
        <w:t>Муниципальная программа</w:t>
      </w:r>
      <w:r w:rsidR="0005148F">
        <w:rPr>
          <w:rFonts w:ascii="Arial" w:hAnsi="Arial" w:cs="Arial"/>
          <w:b/>
          <w:sz w:val="40"/>
          <w:szCs w:val="40"/>
        </w:rPr>
        <w:t xml:space="preserve"> </w:t>
      </w:r>
      <w:r w:rsidRPr="0005148F">
        <w:rPr>
          <w:rFonts w:ascii="Arial" w:hAnsi="Arial" w:cs="Arial"/>
          <w:b/>
          <w:sz w:val="40"/>
          <w:szCs w:val="40"/>
        </w:rPr>
        <w:t xml:space="preserve">«Формирование </w:t>
      </w:r>
      <w:r w:rsidR="00AC11BE" w:rsidRPr="0005148F">
        <w:rPr>
          <w:rFonts w:ascii="Arial" w:hAnsi="Arial" w:cs="Arial"/>
          <w:b/>
          <w:sz w:val="40"/>
          <w:szCs w:val="40"/>
        </w:rPr>
        <w:t>комфортной</w:t>
      </w:r>
      <w:r w:rsidRPr="0005148F">
        <w:rPr>
          <w:rFonts w:ascii="Arial" w:hAnsi="Arial" w:cs="Arial"/>
          <w:b/>
          <w:sz w:val="40"/>
          <w:szCs w:val="40"/>
        </w:rPr>
        <w:t xml:space="preserve"> городской среды муниципального образования</w:t>
      </w:r>
      <w:r w:rsidR="00AC11BE" w:rsidRPr="0005148F">
        <w:rPr>
          <w:rFonts w:ascii="Arial" w:hAnsi="Arial" w:cs="Arial"/>
          <w:b/>
          <w:sz w:val="40"/>
          <w:szCs w:val="40"/>
        </w:rPr>
        <w:t xml:space="preserve"> «Буреть</w:t>
      </w:r>
      <w:r w:rsidRPr="0005148F">
        <w:rPr>
          <w:rFonts w:ascii="Arial" w:hAnsi="Arial" w:cs="Arial"/>
          <w:b/>
          <w:sz w:val="40"/>
          <w:szCs w:val="40"/>
        </w:rPr>
        <w:t>»</w:t>
      </w:r>
      <w:r w:rsidR="0005148F">
        <w:rPr>
          <w:rFonts w:ascii="Arial" w:hAnsi="Arial" w:cs="Arial"/>
          <w:b/>
          <w:sz w:val="40"/>
          <w:szCs w:val="40"/>
        </w:rPr>
        <w:t xml:space="preserve"> </w:t>
      </w:r>
      <w:r w:rsidRPr="0005148F">
        <w:rPr>
          <w:rFonts w:ascii="Arial" w:hAnsi="Arial" w:cs="Arial"/>
          <w:b/>
          <w:sz w:val="40"/>
          <w:szCs w:val="40"/>
        </w:rPr>
        <w:t>на 2018-2022 годы.</w:t>
      </w:r>
    </w:p>
    <w:p w:rsidR="00BE60C0" w:rsidRPr="0005148F" w:rsidRDefault="00BE60C0" w:rsidP="00BE60C0">
      <w:pPr>
        <w:pStyle w:val="10"/>
        <w:rPr>
          <w:rFonts w:ascii="Arial" w:hAnsi="Arial" w:cs="Arial"/>
          <w:b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62191A" w:rsidRPr="006C5345" w:rsidRDefault="0062191A" w:rsidP="00BE60C0">
      <w:pPr>
        <w:pStyle w:val="10"/>
        <w:rPr>
          <w:rFonts w:ascii="Arial" w:hAnsi="Arial" w:cs="Arial"/>
          <w:sz w:val="28"/>
          <w:szCs w:val="28"/>
        </w:rPr>
      </w:pPr>
    </w:p>
    <w:p w:rsidR="0062191A" w:rsidRPr="006C5345" w:rsidRDefault="0062191A" w:rsidP="00BE60C0">
      <w:pPr>
        <w:pStyle w:val="10"/>
        <w:rPr>
          <w:rFonts w:ascii="Arial" w:hAnsi="Arial" w:cs="Arial"/>
          <w:sz w:val="28"/>
          <w:szCs w:val="28"/>
        </w:rPr>
      </w:pPr>
    </w:p>
    <w:p w:rsidR="0062191A" w:rsidRPr="006C5345" w:rsidRDefault="0062191A" w:rsidP="00BE60C0">
      <w:pPr>
        <w:pStyle w:val="10"/>
        <w:rPr>
          <w:rFonts w:ascii="Arial" w:hAnsi="Arial" w:cs="Arial"/>
          <w:sz w:val="28"/>
          <w:szCs w:val="28"/>
        </w:rPr>
      </w:pPr>
    </w:p>
    <w:p w:rsidR="0062191A" w:rsidRPr="006C5345" w:rsidRDefault="0062191A" w:rsidP="00BE60C0">
      <w:pPr>
        <w:pStyle w:val="10"/>
        <w:rPr>
          <w:rFonts w:ascii="Arial" w:hAnsi="Arial" w:cs="Arial"/>
          <w:sz w:val="28"/>
          <w:szCs w:val="28"/>
        </w:rPr>
      </w:pPr>
    </w:p>
    <w:p w:rsidR="0062191A" w:rsidRPr="006C5345" w:rsidRDefault="0062191A" w:rsidP="00BE60C0">
      <w:pPr>
        <w:pStyle w:val="10"/>
        <w:rPr>
          <w:rFonts w:ascii="Arial" w:hAnsi="Arial" w:cs="Arial"/>
          <w:sz w:val="28"/>
          <w:szCs w:val="28"/>
        </w:rPr>
      </w:pPr>
    </w:p>
    <w:p w:rsidR="0062191A" w:rsidRPr="006C5345" w:rsidRDefault="0062191A" w:rsidP="00BE60C0">
      <w:pPr>
        <w:pStyle w:val="10"/>
        <w:rPr>
          <w:rFonts w:ascii="Arial" w:hAnsi="Arial" w:cs="Arial"/>
          <w:sz w:val="28"/>
          <w:szCs w:val="28"/>
        </w:rPr>
      </w:pPr>
    </w:p>
    <w:p w:rsidR="0062191A" w:rsidRPr="006C5345" w:rsidRDefault="0062191A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BE60C0" w:rsidP="00BE60C0">
      <w:pPr>
        <w:pStyle w:val="10"/>
        <w:rPr>
          <w:rFonts w:ascii="Arial" w:hAnsi="Arial" w:cs="Arial"/>
          <w:sz w:val="28"/>
          <w:szCs w:val="28"/>
        </w:rPr>
      </w:pPr>
    </w:p>
    <w:p w:rsidR="00BE60C0" w:rsidRPr="006C5345" w:rsidRDefault="00AC11BE" w:rsidP="00BE60C0">
      <w:pPr>
        <w:pStyle w:val="10"/>
        <w:jc w:val="center"/>
        <w:rPr>
          <w:rFonts w:ascii="Arial" w:hAnsi="Arial" w:cs="Arial"/>
          <w:sz w:val="28"/>
          <w:szCs w:val="28"/>
        </w:rPr>
      </w:pPr>
      <w:r w:rsidRPr="006C5345">
        <w:rPr>
          <w:rFonts w:ascii="Arial" w:hAnsi="Arial" w:cs="Arial"/>
          <w:sz w:val="28"/>
          <w:szCs w:val="28"/>
        </w:rPr>
        <w:t>с. Буреть</w:t>
      </w:r>
    </w:p>
    <w:p w:rsidR="00BE60C0" w:rsidRPr="006C5345" w:rsidRDefault="00BE60C0" w:rsidP="00BE60C0">
      <w:pPr>
        <w:pStyle w:val="10"/>
        <w:jc w:val="center"/>
        <w:rPr>
          <w:rFonts w:ascii="Arial" w:hAnsi="Arial" w:cs="Arial"/>
          <w:sz w:val="28"/>
          <w:szCs w:val="28"/>
        </w:rPr>
      </w:pPr>
      <w:r w:rsidRPr="006C5345">
        <w:rPr>
          <w:rFonts w:ascii="Arial" w:hAnsi="Arial" w:cs="Arial"/>
          <w:sz w:val="28"/>
          <w:szCs w:val="28"/>
        </w:rPr>
        <w:t xml:space="preserve"> 201</w:t>
      </w:r>
      <w:r w:rsidR="0062191A" w:rsidRPr="006C5345">
        <w:rPr>
          <w:rFonts w:ascii="Arial" w:hAnsi="Arial" w:cs="Arial"/>
          <w:sz w:val="28"/>
          <w:szCs w:val="28"/>
        </w:rPr>
        <w:t>8</w:t>
      </w:r>
      <w:r w:rsidRPr="006C5345">
        <w:rPr>
          <w:rFonts w:ascii="Arial" w:hAnsi="Arial" w:cs="Arial"/>
          <w:sz w:val="28"/>
          <w:szCs w:val="28"/>
        </w:rPr>
        <w:t xml:space="preserve"> год</w:t>
      </w:r>
    </w:p>
    <w:p w:rsidR="00BE60C0" w:rsidRPr="0005148F" w:rsidRDefault="00BE60C0" w:rsidP="00BE60C0">
      <w:pPr>
        <w:pStyle w:val="10"/>
        <w:jc w:val="center"/>
        <w:rPr>
          <w:rFonts w:ascii="Arial" w:hAnsi="Arial" w:cs="Arial"/>
          <w:b/>
          <w:sz w:val="30"/>
          <w:szCs w:val="30"/>
        </w:rPr>
      </w:pPr>
      <w:r>
        <w:br w:type="page"/>
      </w:r>
      <w:r w:rsidRPr="0005148F">
        <w:rPr>
          <w:rFonts w:ascii="Arial" w:hAnsi="Arial" w:cs="Arial"/>
          <w:b/>
          <w:sz w:val="30"/>
          <w:szCs w:val="30"/>
        </w:rPr>
        <w:lastRenderedPageBreak/>
        <w:t>ПАСПОРТ</w:t>
      </w:r>
    </w:p>
    <w:p w:rsidR="00BE60C0" w:rsidRPr="0005148F" w:rsidRDefault="00BE60C0" w:rsidP="00BE60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5148F">
        <w:rPr>
          <w:rFonts w:ascii="Arial" w:hAnsi="Arial" w:cs="Arial"/>
          <w:b/>
          <w:sz w:val="30"/>
          <w:szCs w:val="30"/>
        </w:rPr>
        <w:t xml:space="preserve">Муниципальной программы «Формирование </w:t>
      </w:r>
      <w:r w:rsidR="00AC11BE" w:rsidRPr="0005148F">
        <w:rPr>
          <w:rFonts w:ascii="Arial" w:hAnsi="Arial" w:cs="Arial"/>
          <w:b/>
          <w:sz w:val="30"/>
          <w:szCs w:val="30"/>
        </w:rPr>
        <w:t>комфортной</w:t>
      </w:r>
      <w:r w:rsidRPr="0005148F">
        <w:rPr>
          <w:rFonts w:ascii="Arial" w:hAnsi="Arial" w:cs="Arial"/>
          <w:b/>
          <w:sz w:val="30"/>
          <w:szCs w:val="30"/>
        </w:rPr>
        <w:t xml:space="preserve"> городской среды муниципального образования</w:t>
      </w:r>
      <w:r w:rsidR="00AC11BE" w:rsidRPr="0005148F">
        <w:rPr>
          <w:rFonts w:ascii="Arial" w:hAnsi="Arial" w:cs="Arial"/>
          <w:b/>
          <w:sz w:val="30"/>
          <w:szCs w:val="30"/>
        </w:rPr>
        <w:t xml:space="preserve"> «Буреть</w:t>
      </w:r>
      <w:r w:rsidRPr="0005148F">
        <w:rPr>
          <w:rFonts w:ascii="Arial" w:hAnsi="Arial" w:cs="Arial"/>
          <w:b/>
          <w:sz w:val="30"/>
          <w:szCs w:val="30"/>
        </w:rPr>
        <w:t>» на 2018-2022 годы</w:t>
      </w:r>
    </w:p>
    <w:p w:rsidR="00BE60C0" w:rsidRPr="0005148F" w:rsidRDefault="00BE60C0" w:rsidP="00BE60C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295"/>
        <w:gridCol w:w="5845"/>
      </w:tblGrid>
      <w:tr w:rsidR="00BE60C0" w:rsidRPr="00F53E5F" w:rsidTr="0074539E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05148F" w:rsidRDefault="00BE60C0" w:rsidP="007453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 xml:space="preserve">Ответственный исполнитель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05148F" w:rsidRDefault="00BE60C0" w:rsidP="00AC11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Администрация  муниципального образования</w:t>
            </w:r>
            <w:r w:rsidR="00AC11BE" w:rsidRPr="0005148F">
              <w:rPr>
                <w:rFonts w:ascii="Courier New" w:hAnsi="Courier New" w:cs="Courier New"/>
              </w:rPr>
              <w:t xml:space="preserve"> «Буреть»</w:t>
            </w:r>
          </w:p>
        </w:tc>
      </w:tr>
      <w:tr w:rsidR="00BE60C0" w:rsidRPr="00F53E5F" w:rsidTr="0074539E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05148F" w:rsidRDefault="00BE60C0" w:rsidP="0074539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05148F" w:rsidRDefault="00BE60C0" w:rsidP="007453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 xml:space="preserve"> Администрация  муниципального образования</w:t>
            </w:r>
            <w:r w:rsidR="00AC11BE" w:rsidRPr="0005148F">
              <w:rPr>
                <w:rFonts w:ascii="Courier New" w:hAnsi="Courier New" w:cs="Courier New"/>
              </w:rPr>
              <w:t xml:space="preserve"> «Буреть»</w:t>
            </w:r>
            <w:r w:rsidRPr="0005148F">
              <w:rPr>
                <w:rFonts w:ascii="Courier New" w:hAnsi="Courier New" w:cs="Courier New"/>
              </w:rPr>
              <w:t>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Граждане, их объединения; заинтересованные лица; общественные организации; юридические лица, подрядные организации.</w:t>
            </w:r>
          </w:p>
        </w:tc>
      </w:tr>
      <w:tr w:rsidR="00BE60C0" w:rsidRPr="00F53E5F" w:rsidTr="0074539E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0" w:rsidRPr="0005148F" w:rsidRDefault="00BE60C0" w:rsidP="007453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- повышение качества и комфорта городской среды на территории муниципального образования</w:t>
            </w:r>
            <w:r w:rsidR="00AC11BE" w:rsidRPr="0005148F">
              <w:rPr>
                <w:rFonts w:ascii="Courier New" w:hAnsi="Courier New" w:cs="Courier New"/>
              </w:rPr>
              <w:t xml:space="preserve"> «Буреть»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 xml:space="preserve">- повышение качеств </w:t>
            </w:r>
            <w:r w:rsidR="00337C11" w:rsidRPr="0005148F">
              <w:rPr>
                <w:rFonts w:ascii="Courier New" w:hAnsi="Courier New" w:cs="Courier New"/>
              </w:rPr>
              <w:t>комфортной</w:t>
            </w:r>
            <w:r w:rsidRPr="0005148F">
              <w:rPr>
                <w:rFonts w:ascii="Courier New" w:hAnsi="Courier New" w:cs="Courier New"/>
              </w:rPr>
              <w:t xml:space="preserve"> городской среды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 xml:space="preserve">- благоустройство </w:t>
            </w:r>
            <w:r w:rsidR="00337C11" w:rsidRPr="0005148F">
              <w:rPr>
                <w:rFonts w:ascii="Courier New" w:hAnsi="Courier New" w:cs="Courier New"/>
              </w:rPr>
              <w:t>общественной</w:t>
            </w:r>
            <w:r w:rsidRPr="0005148F">
              <w:rPr>
                <w:rFonts w:ascii="Courier New" w:hAnsi="Courier New" w:cs="Courier New"/>
              </w:rPr>
              <w:t xml:space="preserve"> территорий муниципального образования</w:t>
            </w:r>
            <w:r w:rsidR="00AC11BE" w:rsidRPr="0005148F">
              <w:rPr>
                <w:rFonts w:ascii="Courier New" w:hAnsi="Courier New" w:cs="Courier New"/>
              </w:rPr>
              <w:t xml:space="preserve"> «Буреть»</w:t>
            </w:r>
            <w:r w:rsidRPr="0005148F">
              <w:rPr>
                <w:rFonts w:ascii="Courier New" w:hAnsi="Courier New" w:cs="Courier New"/>
              </w:rPr>
              <w:t xml:space="preserve"> (далее – муниципальное образование)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- развитие общественных территорий муниципального образования</w:t>
            </w:r>
          </w:p>
        </w:tc>
      </w:tr>
      <w:tr w:rsidR="00BE60C0" w:rsidRPr="00F53E5F" w:rsidTr="0074539E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0" w:rsidRPr="0005148F" w:rsidRDefault="00BE60C0" w:rsidP="0074539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BE60C0" w:rsidRPr="0005148F" w:rsidRDefault="00BE60C0" w:rsidP="0074539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территорий муниципального образования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- обеспечение формирования единого облика муниципального образования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 xml:space="preserve">- организация новых и восстановление существующих мест отдыха на </w:t>
            </w:r>
            <w:r w:rsidR="00337C11" w:rsidRPr="0005148F">
              <w:rPr>
                <w:rFonts w:ascii="Courier New" w:hAnsi="Courier New" w:cs="Courier New"/>
              </w:rPr>
              <w:t>территорий муниципального образования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 xml:space="preserve">- привлечение населения к участию в благоустройстве </w:t>
            </w:r>
            <w:r w:rsidR="00337C11" w:rsidRPr="0005148F">
              <w:rPr>
                <w:rFonts w:ascii="Courier New" w:hAnsi="Courier New" w:cs="Courier New"/>
              </w:rPr>
              <w:t xml:space="preserve">общественных </w:t>
            </w:r>
            <w:r w:rsidRPr="0005148F">
              <w:rPr>
                <w:rFonts w:ascii="Courier New" w:hAnsi="Courier New" w:cs="Courier New"/>
              </w:rPr>
              <w:t>территорий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- проведение ремонта и обустройства  мест массового отдыха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- повышение уровня благоустройства общественных территорий муниципального образования.</w:t>
            </w:r>
          </w:p>
        </w:tc>
      </w:tr>
      <w:tr w:rsidR="00BE60C0" w:rsidRPr="00F53E5F" w:rsidTr="0074539E">
        <w:trPr>
          <w:trHeight w:val="124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0" w:rsidRPr="0005148F" w:rsidRDefault="00BE60C0" w:rsidP="0074539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 xml:space="preserve">- 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 xml:space="preserve">- повышения уровня информирования о мероприятиях по формированию </w:t>
            </w:r>
            <w:r w:rsidR="00AC11BE" w:rsidRPr="0005148F">
              <w:rPr>
                <w:rFonts w:ascii="Courier New" w:hAnsi="Courier New" w:cs="Courier New"/>
              </w:rPr>
              <w:t>комфортной</w:t>
            </w:r>
            <w:r w:rsidRPr="0005148F">
              <w:rPr>
                <w:rFonts w:ascii="Courier New" w:hAnsi="Courier New" w:cs="Courier New"/>
              </w:rPr>
              <w:t xml:space="preserve"> городской среды муниципального образования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- доля участия населения в мероприятиях, проводимых в рамках Программы.</w:t>
            </w:r>
          </w:p>
        </w:tc>
      </w:tr>
      <w:tr w:rsidR="00BE60C0" w:rsidRPr="00F53E5F" w:rsidTr="0074539E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05148F" w:rsidRDefault="00BE60C0" w:rsidP="007453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 xml:space="preserve">Срок реализации </w:t>
            </w:r>
            <w:r w:rsidRPr="0005148F">
              <w:rPr>
                <w:rFonts w:ascii="Courier New" w:hAnsi="Courier New" w:cs="Courier New"/>
              </w:rPr>
              <w:lastRenderedPageBreak/>
              <w:t xml:space="preserve">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05148F" w:rsidRDefault="00BE60C0" w:rsidP="007453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lastRenderedPageBreak/>
              <w:t>2018-2022 годы</w:t>
            </w:r>
          </w:p>
        </w:tc>
      </w:tr>
      <w:tr w:rsidR="00BE60C0" w:rsidRPr="00F53E5F" w:rsidTr="0074539E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0" w:rsidRPr="0005148F" w:rsidRDefault="00BE60C0" w:rsidP="0074539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lastRenderedPageBreak/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 xml:space="preserve">Прогнозируемый общий объем </w:t>
            </w:r>
            <w:r w:rsidR="00A32CD1" w:rsidRPr="0005148F">
              <w:rPr>
                <w:rFonts w:ascii="Courier New" w:hAnsi="Courier New" w:cs="Courier New"/>
              </w:rPr>
              <w:t xml:space="preserve">финансирования составляет </w:t>
            </w:r>
            <w:r w:rsidR="00AC11BE" w:rsidRPr="0005148F">
              <w:rPr>
                <w:rFonts w:ascii="Courier New" w:hAnsi="Courier New" w:cs="Courier New"/>
              </w:rPr>
              <w:t>_________</w:t>
            </w:r>
            <w:r w:rsidRPr="0005148F">
              <w:rPr>
                <w:rFonts w:ascii="Courier New" w:hAnsi="Courier New" w:cs="Courier New"/>
              </w:rPr>
              <w:t>тыс. рублей, в том числе: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Бюджет ОБ_____________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Бюджет МО: _____________</w:t>
            </w:r>
          </w:p>
          <w:p w:rsidR="00BE60C0" w:rsidRPr="0005148F" w:rsidRDefault="00812B83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 xml:space="preserve">Бюджеты Юридических лиц ( вне бюджетные) -  </w:t>
            </w:r>
            <w:r w:rsidR="00AC11BE" w:rsidRPr="0005148F">
              <w:rPr>
                <w:rFonts w:ascii="Courier New" w:hAnsi="Courier New" w:cs="Courier New"/>
              </w:rPr>
              <w:t>___________</w:t>
            </w:r>
            <w:r w:rsidRPr="0005148F">
              <w:rPr>
                <w:rFonts w:ascii="Courier New" w:hAnsi="Courier New" w:cs="Courier New"/>
              </w:rPr>
              <w:t>.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BE60C0" w:rsidRPr="00F53E5F" w:rsidTr="0074539E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0" w:rsidRPr="0005148F" w:rsidRDefault="00BE60C0" w:rsidP="0074539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 xml:space="preserve">- увеличение общей площади дорожного покрытия </w:t>
            </w:r>
            <w:r w:rsidR="00CB10FA" w:rsidRPr="0005148F">
              <w:rPr>
                <w:rFonts w:ascii="Courier New" w:hAnsi="Courier New" w:cs="Courier New"/>
              </w:rPr>
              <w:t>улиц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- создание комфортных условий для отдыха и досуга жителей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- увеличение числа граждан, обеспеченных комфортными условиями проживания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- благоустройство территорий общественных территорий муниципального образования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- улучшение эстетического состояния общественных территорий муниципального образования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 xml:space="preserve">- уровень информирования о мероприятиях по формированию </w:t>
            </w:r>
            <w:r w:rsidR="00AC11BE" w:rsidRPr="0005148F">
              <w:rPr>
                <w:rFonts w:ascii="Courier New" w:hAnsi="Courier New" w:cs="Courier New"/>
              </w:rPr>
              <w:t xml:space="preserve">комфортной </w:t>
            </w:r>
            <w:r w:rsidRPr="0005148F">
              <w:rPr>
                <w:rFonts w:ascii="Courier New" w:hAnsi="Courier New" w:cs="Courier New"/>
              </w:rPr>
              <w:t>городской среды муниципального образования, в ходе реализации Программы достигнет до 100%;</w:t>
            </w:r>
          </w:p>
          <w:p w:rsidR="00BE60C0" w:rsidRPr="0005148F" w:rsidRDefault="00BE60C0" w:rsidP="0074539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5148F">
              <w:rPr>
                <w:rFonts w:ascii="Courier New" w:hAnsi="Courier New" w:cs="Courier New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BE60C0" w:rsidRDefault="00BE60C0" w:rsidP="00BE60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60C0" w:rsidRPr="0005148F" w:rsidRDefault="003D62D7" w:rsidP="003D62D7">
      <w:pPr>
        <w:pStyle w:val="1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BE60C0" w:rsidRPr="0005148F">
        <w:rPr>
          <w:rFonts w:ascii="Arial" w:hAnsi="Arial" w:cs="Arial"/>
          <w:b/>
          <w:sz w:val="24"/>
          <w:szCs w:val="24"/>
        </w:rPr>
        <w:t>Характеристика текущего состояния сферы благоустройства в муниципальном образовании</w:t>
      </w:r>
    </w:p>
    <w:p w:rsidR="00BE60C0" w:rsidRPr="0005148F" w:rsidRDefault="00BE60C0" w:rsidP="00BE60C0">
      <w:pPr>
        <w:pStyle w:val="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E60C0" w:rsidRPr="0005148F" w:rsidRDefault="00BE60C0" w:rsidP="004D16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BE60C0" w:rsidRPr="0005148F" w:rsidRDefault="00BE60C0" w:rsidP="004D16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BE60C0" w:rsidRPr="0005148F" w:rsidRDefault="00BE60C0" w:rsidP="004D16A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BE60C0" w:rsidRPr="0005148F" w:rsidRDefault="00EA5C74" w:rsidP="004D16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Н</w:t>
      </w:r>
      <w:r w:rsidR="00BE60C0" w:rsidRPr="0005148F">
        <w:rPr>
          <w:rFonts w:ascii="Arial" w:hAnsi="Arial" w:cs="Arial"/>
          <w:sz w:val="24"/>
          <w:szCs w:val="24"/>
        </w:rPr>
        <w:t>а территории муниципального образования благоустройств</w:t>
      </w:r>
      <w:r w:rsidRPr="0005148F">
        <w:rPr>
          <w:rFonts w:ascii="Arial" w:hAnsi="Arial" w:cs="Arial"/>
          <w:sz w:val="24"/>
          <w:szCs w:val="24"/>
        </w:rPr>
        <w:t>о</w:t>
      </w:r>
      <w:r w:rsidR="00BE60C0" w:rsidRPr="0005148F">
        <w:rPr>
          <w:rFonts w:ascii="Arial" w:hAnsi="Arial" w:cs="Arial"/>
          <w:sz w:val="24"/>
          <w:szCs w:val="24"/>
        </w:rPr>
        <w:t xml:space="preserve"> </w:t>
      </w:r>
      <w:r w:rsidRPr="0005148F">
        <w:rPr>
          <w:rFonts w:ascii="Arial" w:hAnsi="Arial" w:cs="Arial"/>
          <w:sz w:val="24"/>
          <w:szCs w:val="24"/>
        </w:rPr>
        <w:t>улиц</w:t>
      </w:r>
      <w:r w:rsidR="00BE60C0" w:rsidRPr="0005148F">
        <w:rPr>
          <w:rFonts w:ascii="Arial" w:hAnsi="Arial" w:cs="Arial"/>
          <w:sz w:val="24"/>
          <w:szCs w:val="24"/>
        </w:rPr>
        <w:t xml:space="preserve"> не проводил</w:t>
      </w:r>
      <w:r w:rsidRPr="0005148F">
        <w:rPr>
          <w:rFonts w:ascii="Arial" w:hAnsi="Arial" w:cs="Arial"/>
          <w:sz w:val="24"/>
          <w:szCs w:val="24"/>
        </w:rPr>
        <w:t>о</w:t>
      </w:r>
      <w:r w:rsidR="00BE60C0" w:rsidRPr="0005148F">
        <w:rPr>
          <w:rFonts w:ascii="Arial" w:hAnsi="Arial" w:cs="Arial"/>
          <w:sz w:val="24"/>
          <w:szCs w:val="24"/>
        </w:rPr>
        <w:t>сь. Дома располагаются на улице в две линии, не образуя характерный общий двор, но на улицах есть свободные места, где можно устроить зону отдыха: для занятий спортом, игрой и контейнерные площадки.</w:t>
      </w:r>
    </w:p>
    <w:p w:rsidR="00786E57" w:rsidRPr="0005148F" w:rsidRDefault="00786E57" w:rsidP="003D62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148F">
        <w:rPr>
          <w:rFonts w:ascii="Arial" w:eastAsia="Times New Roman" w:hAnsi="Arial" w:cs="Arial"/>
          <w:sz w:val="24"/>
          <w:szCs w:val="24"/>
        </w:rPr>
        <w:t>Существующий уровень благоустройства поселения не отвечает</w:t>
      </w:r>
      <w:r w:rsidR="0005148F" w:rsidRPr="0005148F">
        <w:rPr>
          <w:rFonts w:ascii="Arial" w:eastAsia="Times New Roman" w:hAnsi="Arial" w:cs="Arial"/>
          <w:sz w:val="24"/>
          <w:szCs w:val="24"/>
        </w:rPr>
        <w:t xml:space="preserve"> </w:t>
      </w:r>
      <w:r w:rsidRPr="0005148F">
        <w:rPr>
          <w:rFonts w:ascii="Arial" w:eastAsia="Times New Roman" w:hAnsi="Arial" w:cs="Arial"/>
          <w:sz w:val="24"/>
          <w:szCs w:val="24"/>
        </w:rPr>
        <w:t xml:space="preserve">современным требованиям, предъявляемых к благоустройству территорий. Назрела необходимость по обеспечению повышенных требований к уровню экологии, эстетическому и архитектурному облику сельского поселения, </w:t>
      </w:r>
      <w:r w:rsidRPr="0005148F">
        <w:rPr>
          <w:rFonts w:ascii="Arial" w:eastAsia="Times New Roman" w:hAnsi="Arial" w:cs="Arial"/>
          <w:color w:val="000000"/>
          <w:sz w:val="24"/>
          <w:szCs w:val="24"/>
        </w:rPr>
        <w:t>создания более благоприятных условий для проживания и отдыха жителей поселения.</w:t>
      </w:r>
    </w:p>
    <w:p w:rsidR="00786E57" w:rsidRPr="0005148F" w:rsidRDefault="00786E57" w:rsidP="003D62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148F">
        <w:rPr>
          <w:rFonts w:ascii="Arial" w:eastAsia="Times New Roman" w:hAnsi="Arial" w:cs="Arial"/>
          <w:sz w:val="24"/>
          <w:szCs w:val="24"/>
        </w:rPr>
        <w:t xml:space="preserve">Многие объекты внешнего благоустройства населенных пунктов поселения, не обеспечивают комфортных условий для жизни и деятельности населения поселения и нуждаются в реконструкции и ремонте. </w:t>
      </w:r>
    </w:p>
    <w:p w:rsidR="00786E57" w:rsidRPr="0005148F" w:rsidRDefault="00786E57" w:rsidP="003D62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148F">
        <w:rPr>
          <w:rFonts w:ascii="Arial" w:eastAsia="Times New Roman" w:hAnsi="Arial" w:cs="Arial"/>
          <w:sz w:val="24"/>
          <w:szCs w:val="24"/>
        </w:rPr>
        <w:t>Данная ситуация обусловлена наличием следующих факторов:</w:t>
      </w:r>
    </w:p>
    <w:p w:rsidR="00786E57" w:rsidRPr="0005148F" w:rsidRDefault="00786E57" w:rsidP="003D62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148F">
        <w:rPr>
          <w:rFonts w:ascii="Arial" w:eastAsia="Times New Roman" w:hAnsi="Arial" w:cs="Arial"/>
          <w:sz w:val="24"/>
          <w:szCs w:val="24"/>
        </w:rPr>
        <w:lastRenderedPageBreak/>
        <w:t>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786E57" w:rsidRPr="0005148F" w:rsidRDefault="00786E57" w:rsidP="003D62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148F">
        <w:rPr>
          <w:rFonts w:ascii="Arial" w:eastAsia="Times New Roman" w:hAnsi="Arial" w:cs="Arial"/>
          <w:sz w:val="24"/>
          <w:szCs w:val="24"/>
        </w:rPr>
        <w:t>- недостаточностью  бюджетных ресурсов, направляемых в сферу благоустройства.</w:t>
      </w:r>
    </w:p>
    <w:p w:rsidR="00786E57" w:rsidRPr="0005148F" w:rsidRDefault="00786E57" w:rsidP="003D62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148F">
        <w:rPr>
          <w:rFonts w:ascii="Arial" w:eastAsia="Times New Roman" w:hAnsi="Arial" w:cs="Arial"/>
          <w:sz w:val="24"/>
          <w:szCs w:val="24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786E57" w:rsidRPr="0005148F" w:rsidRDefault="00786E57" w:rsidP="003D62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148F">
        <w:rPr>
          <w:rFonts w:ascii="Arial" w:eastAsia="Times New Roman" w:hAnsi="Arial" w:cs="Arial"/>
          <w:sz w:val="24"/>
          <w:szCs w:val="24"/>
        </w:rPr>
        <w:t>Существенный уровень благоустройства не отвечает требованиям ГОСТов и иных нормативных актов, что негативно воспринимается  жителями сельского поселения.</w:t>
      </w:r>
    </w:p>
    <w:p w:rsidR="00786E57" w:rsidRPr="0005148F" w:rsidRDefault="00786E57" w:rsidP="003D62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148F">
        <w:rPr>
          <w:rFonts w:ascii="Arial" w:eastAsia="Times New Roman" w:hAnsi="Arial" w:cs="Arial"/>
          <w:sz w:val="24"/>
          <w:szCs w:val="24"/>
        </w:rPr>
        <w:t>Программно-целевой подход к решению проблем благоустройства населенных пунктов поселения необходим, так как без стройной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сельского поселения и предприятий, обеспечивающих жизнедеятельность поселения и занимающихся благоустройством. Для более результативного выполнения программных мероприятий необходимо привлекать к работе по благоустройству организации и учреждения, расположенные на территории поселения, а также жителей муниципального образования.</w:t>
      </w:r>
    </w:p>
    <w:p w:rsidR="00BE60C0" w:rsidRPr="0005148F" w:rsidRDefault="00BE60C0" w:rsidP="003D62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 xml:space="preserve">Архитектурно – художественной и эстетической ролью являются наиболее ценные здания, сооружения, памятники, площади и парки. В муниципальном образовании на сегодняшний день общественные территории потеряли эстетический вид, нуждаются в ремонте. Тротуарная часть пришла в негодность, в большинстве отсутствует  необходимый набор МАФ. Зеленая зона практически в </w:t>
      </w:r>
      <w:r w:rsidR="003538D9" w:rsidRPr="0005148F">
        <w:rPr>
          <w:rFonts w:ascii="Arial" w:hAnsi="Arial" w:cs="Arial"/>
          <w:sz w:val="24"/>
          <w:szCs w:val="24"/>
        </w:rPr>
        <w:t>с.</w:t>
      </w:r>
      <w:r w:rsidR="002B62DE" w:rsidRPr="0005148F">
        <w:rPr>
          <w:rFonts w:ascii="Arial" w:hAnsi="Arial" w:cs="Arial"/>
          <w:sz w:val="24"/>
          <w:szCs w:val="24"/>
        </w:rPr>
        <w:t xml:space="preserve"> </w:t>
      </w:r>
      <w:r w:rsidR="003538D9" w:rsidRPr="0005148F">
        <w:rPr>
          <w:rFonts w:ascii="Arial" w:hAnsi="Arial" w:cs="Arial"/>
          <w:sz w:val="24"/>
          <w:szCs w:val="24"/>
        </w:rPr>
        <w:t>Буреть</w:t>
      </w:r>
      <w:r w:rsidRPr="0005148F">
        <w:rPr>
          <w:rFonts w:ascii="Arial" w:hAnsi="Arial" w:cs="Arial"/>
          <w:sz w:val="24"/>
          <w:szCs w:val="24"/>
        </w:rPr>
        <w:t xml:space="preserve"> не благоустроена, а есть парковая зона – участок соснового бора в черте поселка, вокруг </w:t>
      </w:r>
      <w:r w:rsidR="003538D9" w:rsidRPr="0005148F">
        <w:rPr>
          <w:rFonts w:ascii="Arial" w:hAnsi="Arial" w:cs="Arial"/>
          <w:sz w:val="24"/>
          <w:szCs w:val="24"/>
        </w:rPr>
        <w:t>МБОУ «Буретская СОШ»</w:t>
      </w:r>
      <w:r w:rsidRPr="0005148F">
        <w:rPr>
          <w:rFonts w:ascii="Arial" w:hAnsi="Arial" w:cs="Arial"/>
          <w:sz w:val="24"/>
          <w:szCs w:val="24"/>
        </w:rPr>
        <w:t>, участок земли в центре для организации сквера, где нет лавочек, МАФ, иного благоустройства.</w:t>
      </w:r>
    </w:p>
    <w:p w:rsidR="00BE60C0" w:rsidRPr="0005148F" w:rsidRDefault="00BE60C0" w:rsidP="003D62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 xml:space="preserve">Благоустройство общественных территорий муниципального образова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 Анализируя территорию </w:t>
      </w:r>
      <w:r w:rsidR="003538D9" w:rsidRPr="0005148F">
        <w:rPr>
          <w:rFonts w:ascii="Arial" w:hAnsi="Arial" w:cs="Arial"/>
          <w:sz w:val="24"/>
          <w:szCs w:val="24"/>
        </w:rPr>
        <w:t>с. Буреть</w:t>
      </w:r>
      <w:r w:rsidRPr="0005148F">
        <w:rPr>
          <w:rFonts w:ascii="Arial" w:hAnsi="Arial" w:cs="Arial"/>
          <w:sz w:val="24"/>
          <w:szCs w:val="24"/>
        </w:rPr>
        <w:t xml:space="preserve"> при инвентаризации пришли к выводу что многие улицы соединяются между собой общими проходами и возможно организовать общую игровую или спортивную площадку для двух улиц, распределив их равномерно по поселку в самой близкой доступности. </w:t>
      </w:r>
    </w:p>
    <w:p w:rsidR="00BE60C0" w:rsidRPr="0005148F" w:rsidRDefault="00BE60C0" w:rsidP="004D16A3">
      <w:pPr>
        <w:pStyle w:val="ConsPlusNormal"/>
        <w:ind w:firstLine="851"/>
        <w:jc w:val="both"/>
        <w:rPr>
          <w:sz w:val="24"/>
          <w:szCs w:val="24"/>
        </w:rPr>
      </w:pPr>
      <w:r w:rsidRPr="0005148F">
        <w:rPr>
          <w:sz w:val="24"/>
          <w:szCs w:val="24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BE60C0" w:rsidRPr="0005148F" w:rsidRDefault="00BE60C0" w:rsidP="004D16A3">
      <w:pPr>
        <w:pStyle w:val="ConsPlusNormal"/>
        <w:ind w:firstLine="851"/>
        <w:jc w:val="both"/>
        <w:rPr>
          <w:sz w:val="24"/>
          <w:szCs w:val="24"/>
        </w:rPr>
      </w:pPr>
      <w:r w:rsidRPr="0005148F">
        <w:rPr>
          <w:sz w:val="24"/>
          <w:szCs w:val="24"/>
        </w:rPr>
        <w:t xml:space="preserve">- риски, связанные с изменением бюджетного законодательства; </w:t>
      </w:r>
    </w:p>
    <w:p w:rsidR="00BE60C0" w:rsidRPr="0005148F" w:rsidRDefault="00BE60C0" w:rsidP="004D16A3">
      <w:pPr>
        <w:pStyle w:val="ConsPlusNormal"/>
        <w:ind w:firstLine="851"/>
        <w:jc w:val="both"/>
        <w:rPr>
          <w:sz w:val="24"/>
          <w:szCs w:val="24"/>
        </w:rPr>
      </w:pPr>
      <w:r w:rsidRPr="0005148F">
        <w:rPr>
          <w:sz w:val="24"/>
          <w:szCs w:val="24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 поселка. </w:t>
      </w:r>
    </w:p>
    <w:p w:rsidR="00BE60C0" w:rsidRPr="0005148F" w:rsidRDefault="00BE60C0" w:rsidP="004D16A3">
      <w:pPr>
        <w:pStyle w:val="ConsPlusNormal"/>
        <w:ind w:firstLine="851"/>
        <w:jc w:val="both"/>
        <w:rPr>
          <w:sz w:val="24"/>
          <w:szCs w:val="24"/>
        </w:rPr>
      </w:pPr>
      <w:r w:rsidRPr="0005148F">
        <w:rPr>
          <w:sz w:val="24"/>
          <w:szCs w:val="24"/>
        </w:rPr>
        <w:t>В таком случае муниципальная программа подлежит корректировке.</w:t>
      </w:r>
    </w:p>
    <w:p w:rsidR="00BE60C0" w:rsidRPr="0005148F" w:rsidRDefault="00BE60C0" w:rsidP="004D16A3">
      <w:pPr>
        <w:pStyle w:val="ConsPlusNormal"/>
        <w:ind w:firstLine="851"/>
        <w:jc w:val="both"/>
        <w:rPr>
          <w:sz w:val="24"/>
          <w:szCs w:val="24"/>
        </w:rPr>
      </w:pPr>
      <w:r w:rsidRPr="0005148F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BE60C0" w:rsidRPr="0005148F" w:rsidRDefault="00BE60C0" w:rsidP="004D16A3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62DE" w:rsidRPr="0005148F" w:rsidRDefault="002B62DE" w:rsidP="002B62DE">
      <w:pPr>
        <w:tabs>
          <w:tab w:val="left" w:pos="14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5148F">
        <w:rPr>
          <w:rFonts w:ascii="Arial" w:eastAsia="Times New Roman" w:hAnsi="Arial" w:cs="Arial"/>
          <w:b/>
          <w:color w:val="000000"/>
          <w:sz w:val="24"/>
          <w:szCs w:val="24"/>
        </w:rPr>
        <w:t>2. Цель и задачи Программы</w:t>
      </w:r>
      <w:r w:rsidR="00947A51" w:rsidRPr="0005148F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2B62DE" w:rsidRPr="0005148F" w:rsidRDefault="002B62DE" w:rsidP="002B62DE">
      <w:pPr>
        <w:tabs>
          <w:tab w:val="left" w:pos="14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B62DE" w:rsidRPr="0005148F" w:rsidRDefault="002B62DE" w:rsidP="002B62DE">
      <w:pPr>
        <w:pStyle w:val="Default"/>
        <w:ind w:firstLine="709"/>
        <w:jc w:val="both"/>
        <w:rPr>
          <w:rFonts w:ascii="Arial" w:eastAsia="Times New Roman" w:hAnsi="Arial" w:cs="Arial"/>
        </w:rPr>
      </w:pPr>
      <w:r w:rsidRPr="0005148F">
        <w:rPr>
          <w:rFonts w:ascii="Arial" w:eastAsia="Times New Roman" w:hAnsi="Arial" w:cs="Arial"/>
        </w:rPr>
        <w:t xml:space="preserve">1. Целью реализации Программы является </w:t>
      </w:r>
      <w:r w:rsidRPr="0005148F">
        <w:rPr>
          <w:rFonts w:ascii="Arial" w:hAnsi="Arial" w:cs="Arial"/>
        </w:rPr>
        <w:t>повышение уровня благоустройства территорий муниципального образования «Буреть»</w:t>
      </w:r>
      <w:r w:rsidRPr="0005148F">
        <w:rPr>
          <w:rFonts w:ascii="Arial" w:eastAsia="Times New Roman" w:hAnsi="Arial" w:cs="Arial"/>
        </w:rPr>
        <w:t xml:space="preserve">. </w:t>
      </w:r>
    </w:p>
    <w:p w:rsidR="002B62DE" w:rsidRPr="0005148F" w:rsidRDefault="002B62DE" w:rsidP="002B62DE">
      <w:pPr>
        <w:pStyle w:val="Default"/>
        <w:ind w:firstLine="709"/>
        <w:jc w:val="both"/>
        <w:rPr>
          <w:rFonts w:ascii="Arial" w:hAnsi="Arial" w:cs="Arial"/>
        </w:rPr>
      </w:pPr>
      <w:r w:rsidRPr="0005148F">
        <w:rPr>
          <w:rFonts w:ascii="Arial" w:hAnsi="Arial" w:cs="Arial"/>
        </w:rPr>
        <w:lastRenderedPageBreak/>
        <w:t xml:space="preserve">2. Основные задачи муниципальной программы, направленные на достижение вышеуказанных целей, заключаются в следующем: </w:t>
      </w:r>
    </w:p>
    <w:p w:rsidR="002B62DE" w:rsidRPr="0005148F" w:rsidRDefault="002B62DE" w:rsidP="002B62DE">
      <w:pPr>
        <w:pStyle w:val="Default"/>
        <w:ind w:firstLine="709"/>
        <w:jc w:val="both"/>
        <w:rPr>
          <w:rFonts w:ascii="Arial" w:hAnsi="Arial" w:cs="Arial"/>
        </w:rPr>
      </w:pPr>
      <w:r w:rsidRPr="0005148F">
        <w:rPr>
          <w:rFonts w:ascii="Arial" w:hAnsi="Arial" w:cs="Arial"/>
        </w:rPr>
        <w:t>а) повышение уровня благоустройства территорий общего пользования муниципального образования «</w:t>
      </w:r>
      <w:r w:rsidR="00366467" w:rsidRPr="0005148F">
        <w:rPr>
          <w:rFonts w:ascii="Arial" w:hAnsi="Arial" w:cs="Arial"/>
        </w:rPr>
        <w:t>Буреть</w:t>
      </w:r>
      <w:r w:rsidRPr="0005148F">
        <w:rPr>
          <w:rFonts w:ascii="Arial" w:hAnsi="Arial" w:cs="Arial"/>
        </w:rPr>
        <w:t xml:space="preserve">»; </w:t>
      </w:r>
    </w:p>
    <w:p w:rsidR="00786E57" w:rsidRPr="0005148F" w:rsidRDefault="00786E57" w:rsidP="002B62DE">
      <w:pPr>
        <w:pStyle w:val="Default"/>
        <w:ind w:firstLine="709"/>
        <w:jc w:val="both"/>
        <w:rPr>
          <w:rFonts w:ascii="Arial" w:eastAsia="Times New Roman" w:hAnsi="Arial" w:cs="Arial"/>
        </w:rPr>
      </w:pPr>
      <w:r w:rsidRPr="0005148F">
        <w:rPr>
          <w:rFonts w:ascii="Arial" w:hAnsi="Arial" w:cs="Arial"/>
        </w:rPr>
        <w:t xml:space="preserve">б) </w:t>
      </w:r>
      <w:r w:rsidRPr="0005148F">
        <w:rPr>
          <w:rFonts w:ascii="Arial" w:eastAsia="Times New Roman" w:hAnsi="Arial" w:cs="Arial"/>
        </w:rPr>
        <w:t>совершенствование эстетичного  вида населенных пунктов</w:t>
      </w:r>
      <w:r w:rsidR="001A6FC2" w:rsidRPr="0005148F">
        <w:rPr>
          <w:rFonts w:ascii="Arial" w:eastAsia="Times New Roman" w:hAnsi="Arial" w:cs="Arial"/>
        </w:rPr>
        <w:t>;</w:t>
      </w:r>
    </w:p>
    <w:p w:rsidR="001A6FC2" w:rsidRPr="0005148F" w:rsidRDefault="001A6FC2" w:rsidP="001A6FC2">
      <w:pPr>
        <w:spacing w:after="120"/>
        <w:ind w:firstLine="709"/>
        <w:rPr>
          <w:rFonts w:ascii="Arial" w:eastAsia="Times New Roman" w:hAnsi="Arial" w:cs="Arial"/>
          <w:i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 xml:space="preserve">в) </w:t>
      </w:r>
      <w:r w:rsidRPr="0005148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5148F">
        <w:rPr>
          <w:rFonts w:ascii="Arial" w:eastAsia="Times New Roman" w:hAnsi="Arial" w:cs="Arial"/>
          <w:sz w:val="24"/>
          <w:szCs w:val="24"/>
        </w:rPr>
        <w:t>создание гармоничной архитектурно-ландшафтной среды;</w:t>
      </w:r>
    </w:p>
    <w:p w:rsidR="001A6FC2" w:rsidRPr="0005148F" w:rsidRDefault="001A6FC2" w:rsidP="002B62DE">
      <w:pPr>
        <w:pStyle w:val="Default"/>
        <w:ind w:firstLine="709"/>
        <w:jc w:val="both"/>
        <w:rPr>
          <w:rFonts w:ascii="Arial" w:hAnsi="Arial" w:cs="Arial"/>
        </w:rPr>
      </w:pPr>
    </w:p>
    <w:p w:rsidR="00BE60C0" w:rsidRPr="0005148F" w:rsidRDefault="001A6FC2" w:rsidP="002B62DE">
      <w:pPr>
        <w:tabs>
          <w:tab w:val="left" w:pos="14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г</w:t>
      </w:r>
      <w:r w:rsidR="002B62DE" w:rsidRPr="0005148F">
        <w:rPr>
          <w:rFonts w:ascii="Arial" w:hAnsi="Arial" w:cs="Arial"/>
          <w:sz w:val="24"/>
          <w:szCs w:val="24"/>
        </w:rPr>
        <w:t>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Б</w:t>
      </w:r>
      <w:r w:rsidR="00366467" w:rsidRPr="0005148F">
        <w:rPr>
          <w:rFonts w:ascii="Arial" w:hAnsi="Arial" w:cs="Arial"/>
          <w:sz w:val="24"/>
          <w:szCs w:val="24"/>
        </w:rPr>
        <w:t>уреть</w:t>
      </w:r>
      <w:r w:rsidR="002B62DE" w:rsidRPr="0005148F">
        <w:rPr>
          <w:rFonts w:ascii="Arial" w:hAnsi="Arial" w:cs="Arial"/>
          <w:sz w:val="24"/>
          <w:szCs w:val="24"/>
        </w:rPr>
        <w:t>»</w:t>
      </w:r>
    </w:p>
    <w:p w:rsidR="00BE60C0" w:rsidRPr="0005148F" w:rsidRDefault="00BE60C0" w:rsidP="002B62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7A51" w:rsidRPr="0005148F" w:rsidRDefault="00125B13" w:rsidP="00125B13">
      <w:pPr>
        <w:pStyle w:val="1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947A51" w:rsidRPr="0005148F">
        <w:rPr>
          <w:rFonts w:ascii="Arial" w:hAnsi="Arial" w:cs="Arial"/>
          <w:b/>
          <w:sz w:val="24"/>
          <w:szCs w:val="24"/>
        </w:rPr>
        <w:t>Срок реализации настоящей Программы</w:t>
      </w:r>
    </w:p>
    <w:p w:rsidR="00947A51" w:rsidRPr="0005148F" w:rsidRDefault="00947A51" w:rsidP="00947A51">
      <w:pPr>
        <w:pStyle w:val="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47A51" w:rsidRPr="0005148F" w:rsidRDefault="00947A51" w:rsidP="00947A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Реализация Программы предусмотрена в 2018-2022 годах.</w:t>
      </w:r>
    </w:p>
    <w:p w:rsidR="00947A51" w:rsidRPr="0005148F" w:rsidRDefault="00947A51" w:rsidP="00947A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47A51" w:rsidRPr="0005148F" w:rsidRDefault="00125B13" w:rsidP="00125B13">
      <w:pPr>
        <w:pStyle w:val="1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947A51" w:rsidRPr="0005148F">
        <w:rPr>
          <w:rFonts w:ascii="Arial" w:hAnsi="Arial" w:cs="Arial"/>
          <w:b/>
          <w:sz w:val="24"/>
          <w:szCs w:val="24"/>
        </w:rPr>
        <w:t>Перечень мероприятий Программы</w:t>
      </w:r>
    </w:p>
    <w:p w:rsidR="00947A51" w:rsidRPr="0005148F" w:rsidRDefault="00947A51" w:rsidP="00947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91A" w:rsidRPr="0005148F" w:rsidRDefault="00947A51" w:rsidP="0005148F">
      <w:pPr>
        <w:pStyle w:val="ConsPlusNormal"/>
        <w:ind w:firstLine="709"/>
        <w:jc w:val="both"/>
        <w:rPr>
          <w:sz w:val="24"/>
          <w:szCs w:val="24"/>
        </w:rPr>
      </w:pPr>
      <w:r w:rsidRPr="0005148F">
        <w:rPr>
          <w:sz w:val="24"/>
          <w:szCs w:val="24"/>
        </w:rPr>
        <w:t>Основу Программы составляет ремонт и благоустройство общественных территорий муниципального образования.</w:t>
      </w:r>
    </w:p>
    <w:p w:rsidR="00947A51" w:rsidRPr="0005148F" w:rsidRDefault="00947A51" w:rsidP="0005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Мероприятия по благоустройству общественных территорий муниципального образования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47A51" w:rsidRPr="0005148F" w:rsidRDefault="00947A51" w:rsidP="00947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Адресный перечень территорий (объектов), нуждающихся в благоустройстве и подлежащих благоустройству в 2018-2022 годах представлен в приложении № 1 к настоящей Программе.</w:t>
      </w:r>
    </w:p>
    <w:p w:rsidR="00947A51" w:rsidRPr="0005148F" w:rsidRDefault="00947A51" w:rsidP="00947A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60C0" w:rsidRPr="0005148F" w:rsidRDefault="00125B13" w:rsidP="00125B13">
      <w:pPr>
        <w:pStyle w:val="1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366467" w:rsidRPr="0005148F">
        <w:rPr>
          <w:rFonts w:ascii="Arial" w:hAnsi="Arial" w:cs="Arial"/>
          <w:b/>
          <w:sz w:val="24"/>
          <w:szCs w:val="24"/>
        </w:rPr>
        <w:t>Ресурсное обеспечение государственной программы</w:t>
      </w:r>
    </w:p>
    <w:p w:rsidR="00BE60C0" w:rsidRPr="0005148F" w:rsidRDefault="00BE60C0" w:rsidP="00BE60C0">
      <w:pPr>
        <w:pStyle w:val="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BE60C0" w:rsidRPr="0005148F" w:rsidRDefault="00366467" w:rsidP="001A6F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Объем финансирования муниципальной программы за счет средств областного бюджета ежегодно уточняется в соответствии с законом Иркутской области об областном бюджете на соответствующий финансовый год и на плановый период.</w:t>
      </w:r>
    </w:p>
    <w:p w:rsidR="00BE60C0" w:rsidRPr="0005148F" w:rsidRDefault="00BE60C0" w:rsidP="00BE60C0">
      <w:pPr>
        <w:pStyle w:val="ConsPlusNormal"/>
        <w:ind w:firstLine="851"/>
        <w:jc w:val="both"/>
        <w:rPr>
          <w:sz w:val="24"/>
          <w:szCs w:val="24"/>
        </w:rPr>
      </w:pPr>
    </w:p>
    <w:p w:rsidR="00BE60C0" w:rsidRPr="0005148F" w:rsidRDefault="00125B13" w:rsidP="00125B13">
      <w:pPr>
        <w:pStyle w:val="1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251B16" w:rsidRPr="0005148F">
        <w:rPr>
          <w:rFonts w:ascii="Arial" w:hAnsi="Arial" w:cs="Arial"/>
          <w:b/>
          <w:sz w:val="24"/>
          <w:szCs w:val="24"/>
        </w:rPr>
        <w:t>М</w:t>
      </w:r>
      <w:r w:rsidR="00BE60C0" w:rsidRPr="0005148F">
        <w:rPr>
          <w:rFonts w:ascii="Arial" w:hAnsi="Arial" w:cs="Arial"/>
          <w:b/>
          <w:sz w:val="24"/>
          <w:szCs w:val="24"/>
        </w:rPr>
        <w:t>еханизм реализации Программы</w:t>
      </w:r>
    </w:p>
    <w:p w:rsidR="00BE60C0" w:rsidRPr="0005148F" w:rsidRDefault="00BE60C0" w:rsidP="00BE60C0">
      <w:pPr>
        <w:pStyle w:val="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Реализация Программы осуществляется в соответствии с нормативными правовыми актами Администрации муниципального образования</w:t>
      </w:r>
      <w:r w:rsidR="00251B16" w:rsidRPr="0005148F">
        <w:rPr>
          <w:rFonts w:ascii="Arial" w:hAnsi="Arial" w:cs="Arial"/>
          <w:sz w:val="24"/>
          <w:szCs w:val="24"/>
        </w:rPr>
        <w:t xml:space="preserve"> «Буреть»</w:t>
      </w:r>
      <w:r w:rsidRPr="0005148F">
        <w:rPr>
          <w:rFonts w:ascii="Arial" w:hAnsi="Arial" w:cs="Arial"/>
          <w:sz w:val="24"/>
          <w:szCs w:val="24"/>
        </w:rPr>
        <w:t>.</w:t>
      </w:r>
    </w:p>
    <w:p w:rsidR="00BE60C0" w:rsidRPr="0005148F" w:rsidRDefault="00BE60C0" w:rsidP="000514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Разработчиком и исполнителем Программы является Администрация муниципального образования</w:t>
      </w:r>
      <w:r w:rsidR="00251B16" w:rsidRPr="0005148F">
        <w:rPr>
          <w:rFonts w:ascii="Arial" w:hAnsi="Arial" w:cs="Arial"/>
          <w:sz w:val="24"/>
          <w:szCs w:val="24"/>
        </w:rPr>
        <w:t xml:space="preserve"> «Буреть»</w:t>
      </w:r>
      <w:r w:rsidRPr="0005148F">
        <w:rPr>
          <w:rFonts w:ascii="Arial" w:hAnsi="Arial" w:cs="Arial"/>
          <w:sz w:val="24"/>
          <w:szCs w:val="24"/>
        </w:rPr>
        <w:t>.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 xml:space="preserve">Исполнитель осуществляет: 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 xml:space="preserve">- прием заявок на участие в отборе </w:t>
      </w:r>
      <w:r w:rsidR="00692AED" w:rsidRPr="0005148F">
        <w:rPr>
          <w:rFonts w:ascii="Arial" w:hAnsi="Arial" w:cs="Arial"/>
          <w:sz w:val="24"/>
          <w:szCs w:val="24"/>
        </w:rPr>
        <w:t>общественных</w:t>
      </w:r>
      <w:r w:rsidRPr="0005148F">
        <w:rPr>
          <w:rFonts w:ascii="Arial" w:hAnsi="Arial" w:cs="Arial"/>
          <w:sz w:val="24"/>
          <w:szCs w:val="24"/>
        </w:rPr>
        <w:t xml:space="preserve"> территорий для включения их в адресные перечни;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 xml:space="preserve">- представляет заявки Общественной комиссии, созданной постановлением Администрации муниципального образования </w:t>
      </w:r>
      <w:r w:rsidR="00251B16" w:rsidRPr="0005148F">
        <w:rPr>
          <w:rFonts w:ascii="Arial" w:hAnsi="Arial" w:cs="Arial"/>
          <w:sz w:val="24"/>
          <w:szCs w:val="24"/>
        </w:rPr>
        <w:t xml:space="preserve">«Буреть» </w:t>
      </w:r>
      <w:r w:rsidRPr="0005148F">
        <w:rPr>
          <w:rFonts w:ascii="Arial" w:hAnsi="Arial" w:cs="Arial"/>
          <w:sz w:val="24"/>
          <w:szCs w:val="24"/>
        </w:rPr>
        <w:t xml:space="preserve">от </w:t>
      </w:r>
      <w:r w:rsidR="00CD27AC" w:rsidRPr="0005148F">
        <w:rPr>
          <w:rFonts w:ascii="Arial" w:hAnsi="Arial" w:cs="Arial"/>
          <w:sz w:val="24"/>
          <w:szCs w:val="24"/>
        </w:rPr>
        <w:t>28.08</w:t>
      </w:r>
      <w:r w:rsidRPr="0005148F">
        <w:rPr>
          <w:rFonts w:ascii="Arial" w:hAnsi="Arial" w:cs="Arial"/>
          <w:sz w:val="24"/>
          <w:szCs w:val="24"/>
        </w:rPr>
        <w:t xml:space="preserve">.2017 № </w:t>
      </w:r>
      <w:r w:rsidR="00CD27AC" w:rsidRPr="0005148F">
        <w:rPr>
          <w:rFonts w:ascii="Arial" w:hAnsi="Arial" w:cs="Arial"/>
          <w:sz w:val="24"/>
          <w:szCs w:val="24"/>
        </w:rPr>
        <w:t>46;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 xml:space="preserve">- проводит отбор представленных заявок с целью формирования адресных перечней общественных территорий </w:t>
      </w:r>
      <w:r w:rsidR="00692AED" w:rsidRPr="0005148F">
        <w:rPr>
          <w:rFonts w:ascii="Arial" w:hAnsi="Arial" w:cs="Arial"/>
          <w:sz w:val="24"/>
          <w:szCs w:val="24"/>
        </w:rPr>
        <w:t>.</w:t>
      </w:r>
    </w:p>
    <w:p w:rsidR="00BE60C0" w:rsidRPr="0005148F" w:rsidRDefault="00BE60C0" w:rsidP="00BE60C0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</w:rPr>
      </w:pPr>
      <w:r w:rsidRPr="0005148F">
        <w:rPr>
          <w:rFonts w:ascii="Arial" w:hAnsi="Arial" w:cs="Arial"/>
        </w:rPr>
        <w:t>Перечни общественных территорий утверждаются постановлением Администрацией муниципального образования</w:t>
      </w:r>
      <w:r w:rsidR="00251B16" w:rsidRPr="0005148F">
        <w:rPr>
          <w:rFonts w:ascii="Arial" w:hAnsi="Arial" w:cs="Arial"/>
        </w:rPr>
        <w:t xml:space="preserve"> «Буреть»</w:t>
      </w:r>
      <w:r w:rsidRPr="0005148F">
        <w:rPr>
          <w:rFonts w:ascii="Arial" w:hAnsi="Arial" w:cs="Arial"/>
        </w:rPr>
        <w:t xml:space="preserve">, после проведения их </w:t>
      </w:r>
      <w:r w:rsidRPr="0005148F">
        <w:rPr>
          <w:rFonts w:ascii="Arial" w:hAnsi="Arial" w:cs="Arial"/>
        </w:rPr>
        <w:lastRenderedPageBreak/>
        <w:t xml:space="preserve">отбора в соответствии с порядком, утвержденным постановлением Администрации  муниципального образования </w:t>
      </w:r>
      <w:r w:rsidR="00251B16" w:rsidRPr="0005148F">
        <w:rPr>
          <w:rFonts w:ascii="Arial" w:hAnsi="Arial" w:cs="Arial"/>
        </w:rPr>
        <w:t xml:space="preserve">«Буреть» </w:t>
      </w:r>
      <w:r w:rsidR="00CD27AC" w:rsidRPr="0005148F">
        <w:rPr>
          <w:rFonts w:ascii="Arial" w:hAnsi="Arial" w:cs="Arial"/>
        </w:rPr>
        <w:t>28.</w:t>
      </w:r>
      <w:r w:rsidR="00F057F8" w:rsidRPr="0005148F">
        <w:rPr>
          <w:rFonts w:ascii="Arial" w:hAnsi="Arial" w:cs="Arial"/>
        </w:rPr>
        <w:t>08</w:t>
      </w:r>
      <w:r w:rsidRPr="0005148F">
        <w:rPr>
          <w:rFonts w:ascii="Arial" w:hAnsi="Arial" w:cs="Arial"/>
        </w:rPr>
        <w:t xml:space="preserve">.2017 № </w:t>
      </w:r>
      <w:r w:rsidR="00CD27AC" w:rsidRPr="0005148F">
        <w:rPr>
          <w:rFonts w:ascii="Arial" w:hAnsi="Arial" w:cs="Arial"/>
        </w:rPr>
        <w:t>45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color w:val="000000"/>
          <w:sz w:val="24"/>
          <w:szCs w:val="24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BE60C0" w:rsidRPr="0005148F" w:rsidRDefault="00BE60C0" w:rsidP="00BE60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60C0" w:rsidRPr="0005148F" w:rsidRDefault="00125B13" w:rsidP="0062191A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D27AC" w:rsidRPr="0005148F">
        <w:rPr>
          <w:b/>
          <w:sz w:val="24"/>
          <w:szCs w:val="24"/>
        </w:rPr>
        <w:t>.</w:t>
      </w:r>
      <w:r w:rsidR="00BE60C0" w:rsidRPr="0005148F">
        <w:rPr>
          <w:b/>
          <w:sz w:val="24"/>
          <w:szCs w:val="24"/>
        </w:rPr>
        <w:t xml:space="preserve"> Ожидаемый социально-экономический эффект и критерии оценки выполнения Программы</w:t>
      </w:r>
    </w:p>
    <w:p w:rsidR="00BE60C0" w:rsidRPr="0005148F" w:rsidRDefault="00BE60C0" w:rsidP="00BE60C0">
      <w:pPr>
        <w:pStyle w:val="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Ожидаемый социально-экономический эффект: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Эффективность программы оценивается по следующим показателям: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- процент привлечения населения  муниципального образования к участию в Программе;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- процент привлечения организаций, заинтересованных лиц к участию в Программе;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- уровень благоустроенности муниципального образования;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 xml:space="preserve">- привлечение жителей к благоустройству </w:t>
      </w:r>
      <w:r w:rsidR="00CD27AC" w:rsidRPr="0005148F">
        <w:rPr>
          <w:rFonts w:ascii="Arial" w:hAnsi="Arial" w:cs="Arial"/>
          <w:sz w:val="24"/>
          <w:szCs w:val="24"/>
        </w:rPr>
        <w:t>общественных</w:t>
      </w:r>
      <w:r w:rsidRPr="0005148F">
        <w:rPr>
          <w:rFonts w:ascii="Arial" w:hAnsi="Arial" w:cs="Arial"/>
          <w:sz w:val="24"/>
          <w:szCs w:val="24"/>
        </w:rPr>
        <w:t xml:space="preserve"> территорий, устройству цветников и клумб;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В результате реализации  Программы ожидается: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ка;</w:t>
      </w:r>
    </w:p>
    <w:p w:rsidR="00BE60C0" w:rsidRPr="0005148F" w:rsidRDefault="00BE60C0" w:rsidP="00BE60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148F">
        <w:rPr>
          <w:rFonts w:ascii="Arial" w:hAnsi="Arial" w:cs="Arial"/>
          <w:sz w:val="24"/>
          <w:szCs w:val="24"/>
        </w:rPr>
        <w:t>- совершенствование эстетического состояния  территории муниципального образования.</w:t>
      </w:r>
    </w:p>
    <w:p w:rsidR="00BE60C0" w:rsidRDefault="00BE60C0" w:rsidP="00BE60C0">
      <w:pPr>
        <w:spacing w:after="0" w:line="240" w:lineRule="auto"/>
        <w:rPr>
          <w:rFonts w:ascii="Times New Roman" w:hAnsi="Times New Roman"/>
          <w:sz w:val="28"/>
          <w:szCs w:val="28"/>
        </w:rPr>
        <w:sectPr w:rsidR="00BE60C0" w:rsidSect="003D62D7">
          <w:footerReference w:type="default" r:id="rId9"/>
          <w:footerReference w:type="first" r:id="rId10"/>
          <w:pgSz w:w="11906" w:h="16838"/>
          <w:pgMar w:top="1134" w:right="1133" w:bottom="1134" w:left="1134" w:header="709" w:footer="709" w:gutter="0"/>
          <w:pgNumType w:start="1"/>
          <w:cols w:space="708"/>
          <w:titlePg/>
          <w:docGrid w:linePitch="360"/>
        </w:sectPr>
      </w:pPr>
    </w:p>
    <w:p w:rsidR="00BE60C0" w:rsidRPr="00CD795D" w:rsidRDefault="00BE60C0" w:rsidP="00BE60C0">
      <w:pPr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BE60C0" w:rsidRPr="00125B13" w:rsidRDefault="00BE60C0" w:rsidP="00CD795D">
      <w:pPr>
        <w:spacing w:after="0" w:line="240" w:lineRule="auto"/>
        <w:ind w:left="5760" w:firstLine="2880"/>
        <w:jc w:val="right"/>
        <w:rPr>
          <w:rFonts w:ascii="Courier New" w:hAnsi="Courier New" w:cs="Courier New"/>
        </w:rPr>
      </w:pPr>
      <w:r w:rsidRPr="00125B13">
        <w:rPr>
          <w:rFonts w:ascii="Courier New" w:hAnsi="Courier New" w:cs="Courier New"/>
        </w:rPr>
        <w:t xml:space="preserve">Приложение № </w:t>
      </w:r>
      <w:r w:rsidR="00CD795D" w:rsidRPr="00125B13">
        <w:rPr>
          <w:rFonts w:ascii="Courier New" w:hAnsi="Courier New" w:cs="Courier New"/>
        </w:rPr>
        <w:t>1</w:t>
      </w:r>
    </w:p>
    <w:p w:rsidR="00BE60C0" w:rsidRPr="00125B13" w:rsidRDefault="00BE60C0" w:rsidP="00CD795D">
      <w:pPr>
        <w:spacing w:after="0" w:line="240" w:lineRule="auto"/>
        <w:ind w:left="5760" w:firstLine="2880"/>
        <w:jc w:val="right"/>
        <w:rPr>
          <w:rFonts w:ascii="Courier New" w:hAnsi="Courier New" w:cs="Courier New"/>
        </w:rPr>
      </w:pPr>
      <w:r w:rsidRPr="00125B13">
        <w:rPr>
          <w:rFonts w:ascii="Courier New" w:hAnsi="Courier New" w:cs="Courier New"/>
        </w:rPr>
        <w:t xml:space="preserve">к муниципальной </w:t>
      </w:r>
      <w:r w:rsidR="003D62D7">
        <w:rPr>
          <w:rFonts w:ascii="Courier New" w:hAnsi="Courier New" w:cs="Courier New"/>
        </w:rPr>
        <w:t>П</w:t>
      </w:r>
      <w:r w:rsidRPr="00125B13">
        <w:rPr>
          <w:rFonts w:ascii="Courier New" w:hAnsi="Courier New" w:cs="Courier New"/>
        </w:rPr>
        <w:t>рограмме</w:t>
      </w:r>
    </w:p>
    <w:p w:rsidR="00BE60C0" w:rsidRPr="00125B13" w:rsidRDefault="00BE60C0" w:rsidP="00CD795D">
      <w:pPr>
        <w:spacing w:after="0" w:line="240" w:lineRule="auto"/>
        <w:ind w:left="5760" w:firstLine="2880"/>
        <w:jc w:val="right"/>
        <w:rPr>
          <w:rFonts w:ascii="Courier New" w:hAnsi="Courier New" w:cs="Courier New"/>
        </w:rPr>
      </w:pPr>
      <w:r w:rsidRPr="00125B13">
        <w:rPr>
          <w:rFonts w:ascii="Courier New" w:hAnsi="Courier New" w:cs="Courier New"/>
        </w:rPr>
        <w:t>«Формирование современной</w:t>
      </w:r>
    </w:p>
    <w:p w:rsidR="00BE60C0" w:rsidRPr="00125B13" w:rsidRDefault="00BE60C0" w:rsidP="00CD795D">
      <w:pPr>
        <w:spacing w:after="0" w:line="240" w:lineRule="auto"/>
        <w:ind w:left="8640"/>
        <w:jc w:val="right"/>
        <w:rPr>
          <w:rFonts w:ascii="Courier New" w:hAnsi="Courier New" w:cs="Courier New"/>
        </w:rPr>
      </w:pPr>
      <w:r w:rsidRPr="00125B13">
        <w:rPr>
          <w:rFonts w:ascii="Courier New" w:hAnsi="Courier New" w:cs="Courier New"/>
        </w:rPr>
        <w:t>городской среды муниципального образования</w:t>
      </w:r>
      <w:r w:rsidR="00CD795D" w:rsidRPr="00125B13">
        <w:rPr>
          <w:rFonts w:ascii="Courier New" w:hAnsi="Courier New" w:cs="Courier New"/>
        </w:rPr>
        <w:t xml:space="preserve"> «Буреть»</w:t>
      </w:r>
    </w:p>
    <w:p w:rsidR="00BE60C0" w:rsidRPr="00125B13" w:rsidRDefault="00BE60C0" w:rsidP="00CD795D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Courier New" w:hAnsi="Courier New" w:cs="Courier New"/>
        </w:rPr>
      </w:pPr>
      <w:r w:rsidRPr="00125B13">
        <w:rPr>
          <w:rFonts w:ascii="Courier New" w:hAnsi="Courier New" w:cs="Courier New"/>
        </w:rPr>
        <w:t>на 2018-2022 годы»</w:t>
      </w:r>
    </w:p>
    <w:p w:rsidR="00C22070" w:rsidRPr="003D62D7" w:rsidRDefault="00F74EC6" w:rsidP="003D62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3D62D7">
        <w:rPr>
          <w:rFonts w:ascii="Arial" w:hAnsi="Arial" w:cs="Arial"/>
          <w:b/>
          <w:sz w:val="30"/>
          <w:szCs w:val="30"/>
        </w:rPr>
        <w:t>Адресный перечень</w:t>
      </w:r>
      <w:r w:rsidR="00C22070" w:rsidRPr="003D62D7">
        <w:rPr>
          <w:rFonts w:ascii="Arial" w:hAnsi="Arial" w:cs="Arial"/>
          <w:b/>
          <w:sz w:val="30"/>
          <w:szCs w:val="30"/>
        </w:rPr>
        <w:t xml:space="preserve"> </w:t>
      </w:r>
      <w:r w:rsidRPr="003D62D7">
        <w:rPr>
          <w:rFonts w:ascii="Arial" w:hAnsi="Arial" w:cs="Arial"/>
          <w:b/>
          <w:sz w:val="30"/>
          <w:szCs w:val="30"/>
        </w:rPr>
        <w:t>территорий (объектов)</w:t>
      </w:r>
      <w:r w:rsidR="00C22070" w:rsidRPr="003D62D7">
        <w:rPr>
          <w:rFonts w:ascii="Arial" w:hAnsi="Arial" w:cs="Arial"/>
          <w:b/>
          <w:sz w:val="30"/>
          <w:szCs w:val="30"/>
        </w:rPr>
        <w:t>, нуждающихся в благоустройстве и подлежащих благоустройству в 201</w:t>
      </w:r>
      <w:r w:rsidR="00947A51" w:rsidRPr="003D62D7">
        <w:rPr>
          <w:rFonts w:ascii="Arial" w:hAnsi="Arial" w:cs="Arial"/>
          <w:b/>
          <w:sz w:val="30"/>
          <w:szCs w:val="30"/>
        </w:rPr>
        <w:t>9</w:t>
      </w:r>
      <w:r w:rsidR="00C22070" w:rsidRPr="003D62D7">
        <w:rPr>
          <w:rFonts w:ascii="Arial" w:hAnsi="Arial" w:cs="Arial"/>
          <w:b/>
          <w:sz w:val="30"/>
          <w:szCs w:val="30"/>
        </w:rPr>
        <w:t>-2022 годах</w:t>
      </w:r>
      <w:r w:rsidR="003D62D7">
        <w:rPr>
          <w:rFonts w:ascii="Arial" w:hAnsi="Arial" w:cs="Arial"/>
          <w:b/>
          <w:sz w:val="30"/>
          <w:szCs w:val="30"/>
        </w:rPr>
        <w:t xml:space="preserve"> </w:t>
      </w:r>
      <w:r w:rsidR="00C22070" w:rsidRPr="003D62D7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r w:rsidRPr="003D62D7">
        <w:rPr>
          <w:rFonts w:ascii="Arial" w:hAnsi="Arial" w:cs="Arial"/>
          <w:b/>
          <w:sz w:val="30"/>
          <w:szCs w:val="30"/>
        </w:rPr>
        <w:t>«</w:t>
      </w:r>
      <w:r w:rsidR="00C22070" w:rsidRPr="003D62D7">
        <w:rPr>
          <w:rFonts w:ascii="Arial" w:hAnsi="Arial" w:cs="Arial"/>
          <w:b/>
          <w:sz w:val="30"/>
          <w:szCs w:val="30"/>
        </w:rPr>
        <w:t>Буреть</w:t>
      </w:r>
      <w:r w:rsidRPr="003D62D7">
        <w:rPr>
          <w:rFonts w:ascii="Arial" w:hAnsi="Arial" w:cs="Arial"/>
          <w:b/>
          <w:sz w:val="30"/>
          <w:szCs w:val="30"/>
        </w:rPr>
        <w:t>»</w:t>
      </w:r>
    </w:p>
    <w:p w:rsidR="00C22070" w:rsidRPr="003D62D7" w:rsidRDefault="00C22070" w:rsidP="00C2207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f0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560"/>
        <w:gridCol w:w="1701"/>
        <w:gridCol w:w="2268"/>
        <w:gridCol w:w="1559"/>
        <w:gridCol w:w="1984"/>
        <w:gridCol w:w="1843"/>
      </w:tblGrid>
      <w:tr w:rsidR="00C22070" w:rsidRPr="003D62D7" w:rsidTr="0062191A">
        <w:tc>
          <w:tcPr>
            <w:tcW w:w="534" w:type="dxa"/>
            <w:vMerge w:val="restart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9072" w:type="dxa"/>
            <w:gridSpan w:val="5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Адрес общественной территории  </w:t>
            </w:r>
          </w:p>
        </w:tc>
        <w:tc>
          <w:tcPr>
            <w:tcW w:w="1559" w:type="dxa"/>
            <w:vMerge w:val="restart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Общая площадь дворовой территории, кв.м.</w:t>
            </w:r>
          </w:p>
        </w:tc>
        <w:tc>
          <w:tcPr>
            <w:tcW w:w="1984" w:type="dxa"/>
            <w:vMerge w:val="restart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1843" w:type="dxa"/>
            <w:vMerge w:val="restart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Оценка потребности в  финансировании на восстановление благоустройства территории, тыс.руб. </w:t>
            </w:r>
          </w:p>
        </w:tc>
      </w:tr>
      <w:tr w:rsidR="00C22070" w:rsidRPr="003D62D7" w:rsidTr="0062191A">
        <w:tc>
          <w:tcPr>
            <w:tcW w:w="534" w:type="dxa"/>
            <w:vMerge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улица 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номер дома (при наличии)</w:t>
            </w:r>
          </w:p>
        </w:tc>
        <w:tc>
          <w:tcPr>
            <w:tcW w:w="1559" w:type="dxa"/>
            <w:vMerge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Космонавтов (МБОУ «Буретская СОШ»,</w:t>
            </w:r>
          </w:p>
          <w:p w:rsidR="00C22070" w:rsidRPr="003D62D7" w:rsidRDefault="006A4EAD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Автобусная остановка</w:t>
            </w:r>
            <w:r w:rsidR="00C22070" w:rsidRPr="003D62D7">
              <w:rPr>
                <w:rFonts w:ascii="Courier New" w:hAnsi="Courier New" w:cs="Courier New"/>
                <w:sz w:val="22"/>
                <w:szCs w:val="22"/>
              </w:rPr>
              <w:t>, освещение установка дорожных знаков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1489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Чапаева</w:t>
            </w:r>
          </w:p>
          <w:p w:rsidR="00C22070" w:rsidRPr="003D62D7" w:rsidRDefault="00C22070" w:rsidP="006A4E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(Благоустройство </w:t>
            </w:r>
            <w:r w:rsidR="006A4EAD" w:rsidRPr="003D62D7">
              <w:rPr>
                <w:rFonts w:ascii="Courier New" w:hAnsi="Courier New" w:cs="Courier New"/>
                <w:sz w:val="22"/>
                <w:szCs w:val="22"/>
              </w:rPr>
              <w:t>парка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, автомобильная 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парковка, освещение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21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(Установка детской игровой площадки, освещение, благоустройство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7А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(Устройство тротуарной аллеи, освещение</w:t>
            </w:r>
            <w:r w:rsidR="00DD3DC3" w:rsidRPr="003D62D7">
              <w:rPr>
                <w:rFonts w:ascii="Courier New" w:hAnsi="Courier New" w:cs="Courier New"/>
                <w:sz w:val="22"/>
                <w:szCs w:val="22"/>
              </w:rPr>
              <w:t>, ограждение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5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tabs>
                <w:tab w:val="center" w:pos="159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ab/>
              <w:t>5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Чапаева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</w:t>
            </w:r>
            <w:r w:rsidR="00DD3DC3" w:rsidRPr="003D62D7">
              <w:rPr>
                <w:rFonts w:ascii="Courier New" w:hAnsi="Courier New" w:cs="Courier New"/>
                <w:sz w:val="22"/>
                <w:szCs w:val="22"/>
              </w:rPr>
              <w:t>, ремонт дорожного полотна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57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DD3DC3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</w:t>
            </w:r>
            <w:r w:rsidR="00DD3DC3" w:rsidRPr="003D62D7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C22070" w:rsidRPr="003D62D7" w:rsidRDefault="00DD3DC3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ремонт дорожного полотна</w:t>
            </w:r>
            <w:r w:rsidR="00C22070" w:rsidRPr="003D62D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6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Трактовая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</w:t>
            </w:r>
            <w:r w:rsidR="00DD3DC3" w:rsidRPr="003D62D7">
              <w:rPr>
                <w:rFonts w:ascii="Courier New" w:hAnsi="Courier New" w:cs="Courier New"/>
                <w:sz w:val="22"/>
                <w:szCs w:val="22"/>
              </w:rPr>
              <w:t xml:space="preserve">, ремонт </w:t>
            </w:r>
            <w:r w:rsidR="00DD3DC3"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го полотна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основый Бор</w:t>
            </w:r>
          </w:p>
          <w:p w:rsidR="00C22070" w:rsidRPr="003D62D7" w:rsidRDefault="00C17076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оветская (МБДОУ Буретский д/сад автомобильная парковка, освещение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установка дорожных знаков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17076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иреневая</w:t>
            </w:r>
          </w:p>
          <w:p w:rsidR="00C22070" w:rsidRPr="003D62D7" w:rsidRDefault="00C17076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ветлая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 xml:space="preserve"> 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17076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  <w:p w:rsidR="00C22070" w:rsidRPr="003D62D7" w:rsidRDefault="00C17076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Полевая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 xml:space="preserve"> 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Октябрьская</w:t>
            </w:r>
          </w:p>
          <w:p w:rsidR="00C22070" w:rsidRPr="003D62D7" w:rsidRDefault="00C17076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Овражная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 xml:space="preserve"> 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C22070" w:rsidRPr="003D62D7" w:rsidRDefault="00C17076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(Освещение, установка дорожных знаков, ремонт 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Набережная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лодежная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аяковского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2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атросова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Лесная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 xml:space="preserve">(Освещение, установка дорожных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22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Космонавтов</w:t>
            </w:r>
          </w:p>
          <w:p w:rsidR="00C22070" w:rsidRPr="003D62D7" w:rsidRDefault="00C22070" w:rsidP="006A4E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искусственных</w:t>
            </w:r>
            <w:r w:rsidR="006A4EAD" w:rsidRPr="003D62D7">
              <w:rPr>
                <w:rFonts w:ascii="Courier New" w:hAnsi="Courier New" w:cs="Courier New"/>
                <w:sz w:val="22"/>
                <w:szCs w:val="22"/>
              </w:rPr>
              <w:t xml:space="preserve"> дорожных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 неровностей, пешеходный переход, дорожные знаки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75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Комсомольская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(Установка детской игровой площадки,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освещение, установка дорожных знаков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7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Колхозная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34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Депутатская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 xml:space="preserve">(Освещение, установка дорожных знаков,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87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26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Гайдара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45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Гагарина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55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Ангарская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8 Марта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1 Мая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t xml:space="preserve">(Освещение, установка </w:t>
            </w:r>
            <w:r w:rsidR="00C17076"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9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lastRenderedPageBreak/>
              <w:t>31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Космонавтов</w:t>
            </w:r>
          </w:p>
          <w:p w:rsidR="00C22070" w:rsidRPr="003D62D7" w:rsidRDefault="00C22070" w:rsidP="006A4E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основый бор (благоустройство сквера, ограж</w:t>
            </w:r>
            <w:r w:rsidR="006A4EAD" w:rsidRPr="003D62D7">
              <w:rPr>
                <w:rFonts w:ascii="Courier New" w:hAnsi="Courier New" w:cs="Courier New"/>
                <w:sz w:val="22"/>
                <w:szCs w:val="22"/>
              </w:rPr>
              <w:t>дение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Набережная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Памятник Героям ВОВ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(Устройство тротуарной аллеи, озеленение, освещение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28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rPr>
          <w:trHeight w:val="622"/>
        </w:trPr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Советская </w:t>
            </w:r>
          </w:p>
          <w:p w:rsidR="00C22070" w:rsidRPr="003D62D7" w:rsidRDefault="00C17076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(Освещение, установка дорожных знаков, ремонт дорожного полотна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6700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22070" w:rsidRPr="003D62D7" w:rsidTr="0062191A">
        <w:tc>
          <w:tcPr>
            <w:tcW w:w="53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1842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“</w:t>
            </w:r>
            <w:r w:rsidRPr="003D62D7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3D62D7">
              <w:rPr>
                <w:rFonts w:ascii="Courier New" w:hAnsi="Courier New" w:cs="Courier New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60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с. Буреть</w:t>
            </w:r>
          </w:p>
        </w:tc>
        <w:tc>
          <w:tcPr>
            <w:tcW w:w="1701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Набережная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Памятник Героям Гражданской войны</w:t>
            </w:r>
          </w:p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(Озеленение, освещение)</w:t>
            </w:r>
          </w:p>
        </w:tc>
        <w:tc>
          <w:tcPr>
            <w:tcW w:w="2268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2D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22070" w:rsidRPr="003D62D7" w:rsidRDefault="00C22070" w:rsidP="0062191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C22070" w:rsidRPr="003D62D7" w:rsidRDefault="00C22070" w:rsidP="00C22070">
      <w:pPr>
        <w:spacing w:after="0" w:line="240" w:lineRule="auto"/>
        <w:rPr>
          <w:rFonts w:ascii="Courier New" w:hAnsi="Courier New" w:cs="Courier New"/>
          <w:b/>
        </w:rPr>
      </w:pPr>
    </w:p>
    <w:sectPr w:rsidR="00C22070" w:rsidRPr="003D62D7" w:rsidSect="00CD795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C7" w:rsidRDefault="00CE0AC7" w:rsidP="00D04EC1">
      <w:pPr>
        <w:spacing w:after="0" w:line="240" w:lineRule="auto"/>
      </w:pPr>
      <w:r>
        <w:separator/>
      </w:r>
    </w:p>
  </w:endnote>
  <w:endnote w:type="continuationSeparator" w:id="0">
    <w:p w:rsidR="00CE0AC7" w:rsidRDefault="00CE0AC7" w:rsidP="00D0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1A" w:rsidRDefault="0062191A" w:rsidP="007453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3FD8">
      <w:rPr>
        <w:rStyle w:val="a7"/>
        <w:noProof/>
      </w:rPr>
      <w:t>2</w:t>
    </w:r>
    <w:r>
      <w:rPr>
        <w:rStyle w:val="a7"/>
      </w:rPr>
      <w:fldChar w:fldCharType="end"/>
    </w:r>
  </w:p>
  <w:p w:rsidR="0062191A" w:rsidRDefault="0062191A" w:rsidP="007453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1A" w:rsidRDefault="0062191A" w:rsidP="0074539E">
    <w:pPr>
      <w:pStyle w:val="a5"/>
      <w:framePr w:w="700" w:h="355" w:hRule="exact" w:wrap="around" w:vAnchor="text" w:hAnchor="page" w:x="10342" w:y="-588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3FD8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C7" w:rsidRDefault="00CE0AC7" w:rsidP="00D04EC1">
      <w:pPr>
        <w:spacing w:after="0" w:line="240" w:lineRule="auto"/>
      </w:pPr>
      <w:r>
        <w:separator/>
      </w:r>
    </w:p>
  </w:footnote>
  <w:footnote w:type="continuationSeparator" w:id="0">
    <w:p w:rsidR="00CE0AC7" w:rsidRDefault="00CE0AC7" w:rsidP="00D0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5821"/>
    <w:rsid w:val="00031CE1"/>
    <w:rsid w:val="0005148F"/>
    <w:rsid w:val="000633A0"/>
    <w:rsid w:val="000D3A14"/>
    <w:rsid w:val="00125B13"/>
    <w:rsid w:val="001A6FC2"/>
    <w:rsid w:val="001C515C"/>
    <w:rsid w:val="002027A2"/>
    <w:rsid w:val="00233569"/>
    <w:rsid w:val="00251B16"/>
    <w:rsid w:val="0028507A"/>
    <w:rsid w:val="002B62DE"/>
    <w:rsid w:val="0031708E"/>
    <w:rsid w:val="00332A3B"/>
    <w:rsid w:val="00337C11"/>
    <w:rsid w:val="003538D9"/>
    <w:rsid w:val="00355BD4"/>
    <w:rsid w:val="00366467"/>
    <w:rsid w:val="00391022"/>
    <w:rsid w:val="003D62D7"/>
    <w:rsid w:val="004A0FAB"/>
    <w:rsid w:val="004D16A3"/>
    <w:rsid w:val="004E5DC8"/>
    <w:rsid w:val="00534E6B"/>
    <w:rsid w:val="00593B4D"/>
    <w:rsid w:val="00603FD8"/>
    <w:rsid w:val="0062191A"/>
    <w:rsid w:val="006323EF"/>
    <w:rsid w:val="00692AED"/>
    <w:rsid w:val="006A4EAD"/>
    <w:rsid w:val="006C5345"/>
    <w:rsid w:val="0074539E"/>
    <w:rsid w:val="00786E57"/>
    <w:rsid w:val="00812B83"/>
    <w:rsid w:val="00872A5D"/>
    <w:rsid w:val="008A22D0"/>
    <w:rsid w:val="008B7C8D"/>
    <w:rsid w:val="009144FE"/>
    <w:rsid w:val="00947A51"/>
    <w:rsid w:val="009761F4"/>
    <w:rsid w:val="00A04B85"/>
    <w:rsid w:val="00A16CCE"/>
    <w:rsid w:val="00A21B73"/>
    <w:rsid w:val="00A321B7"/>
    <w:rsid w:val="00A32CD1"/>
    <w:rsid w:val="00A41028"/>
    <w:rsid w:val="00A946E9"/>
    <w:rsid w:val="00AA7E7D"/>
    <w:rsid w:val="00AC11BE"/>
    <w:rsid w:val="00AC43EC"/>
    <w:rsid w:val="00AE7A0D"/>
    <w:rsid w:val="00AF5298"/>
    <w:rsid w:val="00B45821"/>
    <w:rsid w:val="00B72E14"/>
    <w:rsid w:val="00BD2940"/>
    <w:rsid w:val="00BE60C0"/>
    <w:rsid w:val="00C17076"/>
    <w:rsid w:val="00C22070"/>
    <w:rsid w:val="00C56559"/>
    <w:rsid w:val="00CB10FA"/>
    <w:rsid w:val="00CD27AC"/>
    <w:rsid w:val="00CD795D"/>
    <w:rsid w:val="00CE0AC7"/>
    <w:rsid w:val="00D04EC1"/>
    <w:rsid w:val="00D564BD"/>
    <w:rsid w:val="00D82E6C"/>
    <w:rsid w:val="00DC7771"/>
    <w:rsid w:val="00DD3DC3"/>
    <w:rsid w:val="00EA03DC"/>
    <w:rsid w:val="00EA5C74"/>
    <w:rsid w:val="00F057F8"/>
    <w:rsid w:val="00F37C55"/>
    <w:rsid w:val="00F74EC6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60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link w:val="NoSpacingChar"/>
    <w:rsid w:val="00BE60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0"/>
    <w:locked/>
    <w:rsid w:val="00BE60C0"/>
    <w:rPr>
      <w:rFonts w:ascii="Calibri" w:eastAsia="Calibri" w:hAnsi="Calibri" w:cs="Times New Roman"/>
    </w:rPr>
  </w:style>
  <w:style w:type="paragraph" w:customStyle="1" w:styleId="ConsPlusNormal">
    <w:name w:val="ConsPlusNormal"/>
    <w:rsid w:val="00BE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n2r">
    <w:name w:val="fn2r"/>
    <w:basedOn w:val="a"/>
    <w:rsid w:val="00BE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BE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BE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E6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Hyperlink"/>
    <w:rsid w:val="00BE60C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E60C0"/>
  </w:style>
  <w:style w:type="paragraph" w:styleId="a5">
    <w:name w:val="footer"/>
    <w:basedOn w:val="a"/>
    <w:link w:val="a6"/>
    <w:rsid w:val="00BE60C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rsid w:val="00BE60C0"/>
    <w:rPr>
      <w:rFonts w:ascii="Calibri" w:eastAsia="Times New Roman" w:hAnsi="Calibri" w:cs="Times New Roman"/>
      <w:lang w:eastAsia="en-US"/>
    </w:rPr>
  </w:style>
  <w:style w:type="character" w:styleId="a7">
    <w:name w:val="page number"/>
    <w:basedOn w:val="a0"/>
    <w:rsid w:val="00BE60C0"/>
  </w:style>
  <w:style w:type="paragraph" w:styleId="a8">
    <w:name w:val="header"/>
    <w:basedOn w:val="a"/>
    <w:link w:val="a9"/>
    <w:uiPriority w:val="99"/>
    <w:rsid w:val="00BE60C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E60C0"/>
    <w:rPr>
      <w:rFonts w:ascii="Calibri" w:eastAsia="Times New Roman" w:hAnsi="Calibri" w:cs="Times New Roman"/>
      <w:lang w:eastAsia="en-US"/>
    </w:rPr>
  </w:style>
  <w:style w:type="paragraph" w:styleId="aa">
    <w:name w:val="Balloon Text"/>
    <w:basedOn w:val="a"/>
    <w:link w:val="ab"/>
    <w:rsid w:val="00BE60C0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rsid w:val="00BE60C0"/>
    <w:rPr>
      <w:rFonts w:ascii="Segoe UI" w:eastAsia="Times New Roman" w:hAnsi="Segoe UI" w:cs="Times New Roman"/>
      <w:sz w:val="18"/>
      <w:szCs w:val="18"/>
      <w:lang w:eastAsia="en-US"/>
    </w:rPr>
  </w:style>
  <w:style w:type="paragraph" w:customStyle="1" w:styleId="Standard">
    <w:name w:val="Standard"/>
    <w:rsid w:val="00BE60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c">
    <w:name w:val="Document Map"/>
    <w:basedOn w:val="a"/>
    <w:link w:val="ad"/>
    <w:semiHidden/>
    <w:rsid w:val="00BE60C0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d">
    <w:name w:val="Схема документа Знак"/>
    <w:basedOn w:val="a0"/>
    <w:link w:val="ac"/>
    <w:semiHidden/>
    <w:rsid w:val="00BE60C0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character" w:styleId="ae">
    <w:name w:val="FollowedHyperlink"/>
    <w:basedOn w:val="a0"/>
    <w:rsid w:val="00BE60C0"/>
    <w:rPr>
      <w:color w:val="800080"/>
      <w:u w:val="single"/>
    </w:rPr>
  </w:style>
  <w:style w:type="character" w:styleId="af">
    <w:name w:val="Emphasis"/>
    <w:basedOn w:val="a0"/>
    <w:qFormat/>
    <w:rsid w:val="00BE60C0"/>
    <w:rPr>
      <w:i/>
      <w:iCs/>
    </w:rPr>
  </w:style>
  <w:style w:type="table" w:styleId="af0">
    <w:name w:val="Table Grid"/>
    <w:basedOn w:val="a1"/>
    <w:uiPriority w:val="59"/>
    <w:rsid w:val="00BE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633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2B62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31FD-FF6B-4D2D-AF26-4EEA8578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ИринаЮрьевна</cp:lastModifiedBy>
  <cp:revision>3</cp:revision>
  <cp:lastPrinted>2018-03-22T06:39:00Z</cp:lastPrinted>
  <dcterms:created xsi:type="dcterms:W3CDTF">2018-03-22T06:38:00Z</dcterms:created>
  <dcterms:modified xsi:type="dcterms:W3CDTF">2018-03-22T08:11:00Z</dcterms:modified>
</cp:coreProperties>
</file>